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C8CD" w14:textId="77777777" w:rsidR="00CD5786" w:rsidRPr="00447F9B" w:rsidRDefault="005059E1" w:rsidP="008B00BB">
      <w:pPr>
        <w:spacing w:after="0" w:line="240" w:lineRule="auto"/>
        <w:ind w:left="5664"/>
        <w:rPr>
          <w:rFonts w:cs="Calibri"/>
          <w:i/>
          <w:iCs/>
          <w:sz w:val="21"/>
          <w:szCs w:val="21"/>
          <w:lang w:eastAsia="pl-PL"/>
        </w:rPr>
      </w:pPr>
      <w:bookmarkStart w:id="0" w:name="_Hlk221793031"/>
      <w:r w:rsidRPr="00447F9B">
        <w:rPr>
          <w:rFonts w:cs="Calibri"/>
          <w:i/>
          <w:iCs/>
          <w:sz w:val="21"/>
          <w:szCs w:val="21"/>
          <w:lang w:eastAsia="pl-PL"/>
        </w:rPr>
        <w:t xml:space="preserve">Załącznik nr 1 </w:t>
      </w:r>
    </w:p>
    <w:p w14:paraId="4F52DA15" w14:textId="3AB87EC7" w:rsidR="005059E1" w:rsidRPr="00447F9B" w:rsidRDefault="005059E1" w:rsidP="008B00BB">
      <w:pPr>
        <w:spacing w:after="0" w:line="240" w:lineRule="auto"/>
        <w:ind w:left="5664"/>
        <w:rPr>
          <w:rFonts w:cs="Calibri"/>
          <w:i/>
          <w:iCs/>
          <w:sz w:val="21"/>
          <w:szCs w:val="21"/>
          <w:lang w:eastAsia="pl-PL"/>
        </w:rPr>
      </w:pPr>
      <w:r w:rsidRPr="00447F9B">
        <w:rPr>
          <w:rFonts w:cs="Calibri"/>
          <w:i/>
          <w:iCs/>
          <w:sz w:val="21"/>
          <w:szCs w:val="21"/>
          <w:lang w:eastAsia="pl-PL"/>
        </w:rPr>
        <w:t xml:space="preserve">do umowy </w:t>
      </w:r>
      <w:r w:rsidR="00DC1F31" w:rsidRPr="00447F9B">
        <w:rPr>
          <w:rFonts w:cs="Calibri"/>
          <w:i/>
          <w:iCs/>
          <w:sz w:val="21"/>
          <w:szCs w:val="21"/>
          <w:lang w:eastAsia="pl-PL"/>
        </w:rPr>
        <w:t>stażowej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 xml:space="preserve"> nr…</w:t>
      </w:r>
      <w:r w:rsidR="0037003A">
        <w:rPr>
          <w:rFonts w:cs="Calibri"/>
          <w:i/>
          <w:iCs/>
          <w:sz w:val="21"/>
          <w:szCs w:val="21"/>
          <w:lang w:eastAsia="pl-PL"/>
        </w:rPr>
        <w:t>…</w:t>
      </w:r>
      <w:r w:rsidR="008E267D">
        <w:rPr>
          <w:rFonts w:cs="Calibri"/>
          <w:i/>
          <w:iCs/>
          <w:sz w:val="21"/>
          <w:szCs w:val="21"/>
          <w:lang w:eastAsia="pl-PL"/>
        </w:rPr>
        <w:t>..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>…/2026</w:t>
      </w:r>
      <w:r w:rsidR="00DC1F31" w:rsidRPr="00447F9B">
        <w:rPr>
          <w:rFonts w:cs="Calibri"/>
          <w:i/>
          <w:iCs/>
          <w:sz w:val="21"/>
          <w:szCs w:val="21"/>
          <w:lang w:eastAsia="pl-PL"/>
        </w:rPr>
        <w:t xml:space="preserve"> </w:t>
      </w:r>
    </w:p>
    <w:p w14:paraId="70433EF9" w14:textId="14CB1309" w:rsidR="00CD5786" w:rsidRPr="00447F9B" w:rsidRDefault="003C2FC5" w:rsidP="008B00BB">
      <w:pPr>
        <w:spacing w:after="0" w:line="240" w:lineRule="auto"/>
        <w:ind w:left="5664"/>
        <w:rPr>
          <w:rFonts w:cs="Calibri"/>
          <w:i/>
          <w:iCs/>
          <w:sz w:val="21"/>
          <w:szCs w:val="21"/>
          <w:lang w:eastAsia="pl-PL"/>
        </w:rPr>
      </w:pPr>
      <w:r>
        <w:rPr>
          <w:rFonts w:cs="Calibri"/>
          <w:i/>
          <w:iCs/>
          <w:sz w:val="21"/>
          <w:szCs w:val="21"/>
          <w:lang w:eastAsia="pl-PL"/>
        </w:rPr>
        <w:t>z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 xml:space="preserve"> dnia ……</w:t>
      </w:r>
      <w:r w:rsidR="0037003A">
        <w:rPr>
          <w:rFonts w:cs="Calibri"/>
          <w:i/>
          <w:iCs/>
          <w:sz w:val="21"/>
          <w:szCs w:val="21"/>
          <w:lang w:eastAsia="pl-PL"/>
        </w:rPr>
        <w:t>………………………</w:t>
      </w:r>
      <w:r w:rsidR="008E267D">
        <w:rPr>
          <w:rFonts w:cs="Calibri"/>
          <w:i/>
          <w:iCs/>
          <w:sz w:val="21"/>
          <w:szCs w:val="21"/>
          <w:lang w:eastAsia="pl-PL"/>
        </w:rPr>
        <w:t>…</w:t>
      </w:r>
      <w:r w:rsidR="0037003A">
        <w:rPr>
          <w:rFonts w:cs="Calibri"/>
          <w:i/>
          <w:iCs/>
          <w:sz w:val="21"/>
          <w:szCs w:val="21"/>
          <w:lang w:eastAsia="pl-PL"/>
        </w:rPr>
        <w:t>.</w:t>
      </w:r>
      <w:r w:rsidR="00CD5786" w:rsidRPr="00447F9B">
        <w:rPr>
          <w:rFonts w:cs="Calibri"/>
          <w:i/>
          <w:iCs/>
          <w:sz w:val="21"/>
          <w:szCs w:val="21"/>
          <w:lang w:eastAsia="pl-PL"/>
        </w:rPr>
        <w:t>…………</w:t>
      </w:r>
    </w:p>
    <w:bookmarkEnd w:id="0"/>
    <w:p w14:paraId="388549AC" w14:textId="77777777" w:rsidR="00411431" w:rsidRPr="00447F9B" w:rsidRDefault="00411431" w:rsidP="008B00BB">
      <w:pPr>
        <w:autoSpaceDE w:val="0"/>
        <w:autoSpaceDN w:val="0"/>
        <w:adjustRightInd w:val="0"/>
        <w:spacing w:after="0" w:line="240" w:lineRule="auto"/>
        <w:ind w:left="7080"/>
        <w:rPr>
          <w:rFonts w:cs="Calibri"/>
          <w:color w:val="00B050"/>
          <w:sz w:val="21"/>
          <w:szCs w:val="21"/>
          <w:lang w:eastAsia="pl-PL"/>
        </w:rPr>
      </w:pPr>
    </w:p>
    <w:p w14:paraId="6C68107E" w14:textId="77777777" w:rsidR="005059E1" w:rsidRPr="00447F9B" w:rsidRDefault="005059E1" w:rsidP="008B00B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1"/>
          <w:szCs w:val="21"/>
          <w:lang w:eastAsia="pl-PL"/>
        </w:rPr>
      </w:pPr>
    </w:p>
    <w:p w14:paraId="6F4D96C6" w14:textId="77777777" w:rsidR="00411431" w:rsidRPr="00447F9B" w:rsidRDefault="00411431" w:rsidP="00B44BC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1"/>
          <w:szCs w:val="21"/>
          <w:lang w:eastAsia="pl-PL"/>
        </w:rPr>
      </w:pPr>
      <w:r w:rsidRPr="00447F9B">
        <w:rPr>
          <w:rFonts w:cs="Calibri"/>
          <w:b/>
          <w:bCs/>
          <w:sz w:val="21"/>
          <w:szCs w:val="21"/>
          <w:lang w:eastAsia="pl-PL"/>
        </w:rPr>
        <w:t xml:space="preserve">P R O G R A M </w:t>
      </w:r>
      <w:r w:rsidR="006E3B1B" w:rsidRPr="00447F9B">
        <w:rPr>
          <w:rFonts w:cs="Calibri"/>
          <w:b/>
          <w:bCs/>
          <w:sz w:val="21"/>
          <w:szCs w:val="21"/>
          <w:lang w:eastAsia="pl-PL"/>
        </w:rPr>
        <w:t xml:space="preserve"> </w:t>
      </w:r>
      <w:r w:rsidRPr="00447F9B">
        <w:rPr>
          <w:rFonts w:cs="Calibri"/>
          <w:b/>
          <w:bCs/>
          <w:sz w:val="21"/>
          <w:szCs w:val="21"/>
          <w:lang w:eastAsia="pl-PL"/>
        </w:rPr>
        <w:t>S T A Ż U</w:t>
      </w:r>
    </w:p>
    <w:p w14:paraId="0E9E2471" w14:textId="77777777" w:rsidR="00411431" w:rsidRPr="00447F9B" w:rsidRDefault="00411431" w:rsidP="008B00BB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  <w:lang w:eastAsia="pl-PL"/>
        </w:rPr>
      </w:pPr>
    </w:p>
    <w:p w14:paraId="63E8B5ED" w14:textId="09001476" w:rsidR="00CD51B4" w:rsidRPr="00447F9B" w:rsidRDefault="00CD51B4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  <w:lang w:eastAsia="pl-PL"/>
        </w:rPr>
      </w:pPr>
      <w:r w:rsidRPr="00447F9B">
        <w:rPr>
          <w:rFonts w:cs="Calibri"/>
          <w:sz w:val="21"/>
          <w:szCs w:val="21"/>
          <w:lang w:eastAsia="pl-PL"/>
        </w:rPr>
        <w:t xml:space="preserve">1. Okres </w:t>
      </w:r>
      <w:r w:rsidR="00DC03F9" w:rsidRPr="00447F9B">
        <w:rPr>
          <w:rFonts w:cs="Calibri"/>
          <w:sz w:val="21"/>
          <w:szCs w:val="21"/>
          <w:lang w:eastAsia="pl-PL"/>
        </w:rPr>
        <w:t>S</w:t>
      </w:r>
      <w:r w:rsidRPr="00447F9B">
        <w:rPr>
          <w:rFonts w:cs="Calibri"/>
          <w:sz w:val="21"/>
          <w:szCs w:val="21"/>
          <w:lang w:eastAsia="pl-PL"/>
        </w:rPr>
        <w:t xml:space="preserve">tażu jest zgodny z okresem wyszczególnionym w umowie. </w:t>
      </w:r>
    </w:p>
    <w:p w14:paraId="71982BBF" w14:textId="2A3FEEE8" w:rsidR="00027788" w:rsidRPr="00447F9B" w:rsidRDefault="00CD51B4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  <w:r w:rsidRPr="00447F9B">
        <w:rPr>
          <w:rFonts w:cs="Calibri"/>
          <w:sz w:val="21"/>
          <w:szCs w:val="21"/>
          <w:lang w:eastAsia="pl-PL"/>
        </w:rPr>
        <w:t xml:space="preserve">2. Nazwa zawodu lub specjalności: </w:t>
      </w:r>
      <w:r w:rsidR="00732EA2" w:rsidRPr="00447F9B">
        <w:rPr>
          <w:rFonts w:cs="Calibri"/>
          <w:bCs/>
          <w:sz w:val="21"/>
          <w:szCs w:val="21"/>
          <w:lang w:eastAsia="pl-PL"/>
        </w:rPr>
        <w:t>..........................................................</w:t>
      </w:r>
      <w:r w:rsidR="00AD4B6F" w:rsidRPr="00447F9B">
        <w:rPr>
          <w:rFonts w:cs="Calibri"/>
          <w:bCs/>
          <w:sz w:val="21"/>
          <w:szCs w:val="21"/>
          <w:lang w:eastAsia="pl-PL"/>
        </w:rPr>
        <w:t>...........</w:t>
      </w:r>
      <w:r w:rsidR="00732EA2" w:rsidRPr="00447F9B">
        <w:rPr>
          <w:rFonts w:cs="Calibri"/>
          <w:bCs/>
          <w:sz w:val="21"/>
          <w:szCs w:val="21"/>
          <w:lang w:eastAsia="pl-PL"/>
        </w:rPr>
        <w:t>..........</w:t>
      </w:r>
      <w:r w:rsidR="008B721B" w:rsidRPr="00447F9B">
        <w:rPr>
          <w:rFonts w:cs="Calibri"/>
          <w:bCs/>
          <w:sz w:val="21"/>
          <w:szCs w:val="21"/>
          <w:lang w:eastAsia="pl-PL"/>
        </w:rPr>
        <w:t>.................</w:t>
      </w:r>
      <w:r w:rsidR="00D408F1">
        <w:rPr>
          <w:rFonts w:cs="Calibri"/>
          <w:bCs/>
          <w:sz w:val="21"/>
          <w:szCs w:val="21"/>
          <w:lang w:eastAsia="pl-PL"/>
        </w:rPr>
        <w:t>.......</w:t>
      </w:r>
      <w:r w:rsidR="008B721B" w:rsidRPr="00447F9B">
        <w:rPr>
          <w:rFonts w:cs="Calibri"/>
          <w:bCs/>
          <w:sz w:val="21"/>
          <w:szCs w:val="21"/>
          <w:lang w:eastAsia="pl-PL"/>
        </w:rPr>
        <w:t>............</w:t>
      </w:r>
    </w:p>
    <w:p w14:paraId="75D338BE" w14:textId="6B69AB3A" w:rsidR="002B3ECD" w:rsidRPr="00447F9B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  <w:lang w:eastAsia="pl-PL"/>
        </w:rPr>
        <w:t>3</w:t>
      </w:r>
      <w:r w:rsidR="00CD51B4" w:rsidRPr="00447F9B">
        <w:rPr>
          <w:rFonts w:cs="Calibri"/>
          <w:sz w:val="21"/>
          <w:szCs w:val="21"/>
          <w:lang w:eastAsia="pl-PL"/>
        </w:rPr>
        <w:t xml:space="preserve">. Dział/komórka organizacyjna w której odbywany będzie </w:t>
      </w:r>
      <w:r w:rsidR="00DC03F9" w:rsidRPr="00447F9B">
        <w:rPr>
          <w:rFonts w:cs="Calibri"/>
          <w:sz w:val="21"/>
          <w:szCs w:val="21"/>
          <w:lang w:eastAsia="pl-PL"/>
        </w:rPr>
        <w:t>S</w:t>
      </w:r>
      <w:r w:rsidR="00CD51B4" w:rsidRPr="00447F9B">
        <w:rPr>
          <w:rFonts w:cs="Calibri"/>
          <w:sz w:val="21"/>
          <w:szCs w:val="21"/>
          <w:lang w:eastAsia="pl-PL"/>
        </w:rPr>
        <w:t xml:space="preserve">taż: </w:t>
      </w:r>
      <w:r w:rsidR="008B721B" w:rsidRPr="00447F9B">
        <w:rPr>
          <w:rFonts w:cs="Calibri"/>
          <w:sz w:val="21"/>
          <w:szCs w:val="21"/>
          <w:lang w:eastAsia="pl-PL"/>
        </w:rPr>
        <w:t>………</w:t>
      </w:r>
      <w:bookmarkStart w:id="1" w:name="_GoBack"/>
      <w:bookmarkEnd w:id="1"/>
      <w:r w:rsidR="008B721B" w:rsidRPr="00447F9B">
        <w:rPr>
          <w:rFonts w:cs="Calibri"/>
          <w:sz w:val="21"/>
          <w:szCs w:val="21"/>
          <w:lang w:eastAsia="pl-PL"/>
        </w:rPr>
        <w:t>…………</w:t>
      </w:r>
      <w:r w:rsidR="00D408F1">
        <w:rPr>
          <w:rFonts w:cs="Calibri"/>
          <w:sz w:val="21"/>
          <w:szCs w:val="21"/>
          <w:lang w:eastAsia="pl-PL"/>
        </w:rPr>
        <w:t>………………………………..</w:t>
      </w:r>
      <w:r w:rsidR="008B721B" w:rsidRPr="00447F9B">
        <w:rPr>
          <w:rFonts w:cs="Calibri"/>
          <w:sz w:val="21"/>
          <w:szCs w:val="21"/>
          <w:lang w:eastAsia="pl-PL"/>
        </w:rPr>
        <w:t>…………….</w:t>
      </w:r>
    </w:p>
    <w:p w14:paraId="4334C2B1" w14:textId="61AF56DC" w:rsidR="00122FC2" w:rsidRPr="00447F9B" w:rsidRDefault="00AD4B6F" w:rsidP="008B00BB">
      <w:pPr>
        <w:spacing w:after="120" w:line="240" w:lineRule="auto"/>
        <w:rPr>
          <w:rFonts w:eastAsia="Times New Roman" w:cs="Calibri"/>
          <w:sz w:val="21"/>
          <w:szCs w:val="21"/>
          <w:lang w:eastAsia="pl-PL"/>
        </w:rPr>
      </w:pPr>
      <w:r w:rsidRPr="00447F9B">
        <w:rPr>
          <w:rFonts w:eastAsia="Times New Roman" w:cs="Calibri"/>
          <w:sz w:val="21"/>
          <w:szCs w:val="21"/>
          <w:lang w:eastAsia="pl-PL"/>
        </w:rPr>
        <w:t>4</w:t>
      </w:r>
      <w:r w:rsidR="00CD51B4" w:rsidRPr="00447F9B">
        <w:rPr>
          <w:rFonts w:eastAsia="Times New Roman" w:cs="Calibri"/>
          <w:sz w:val="21"/>
          <w:szCs w:val="21"/>
          <w:lang w:eastAsia="pl-PL"/>
        </w:rPr>
        <w:t xml:space="preserve">. </w:t>
      </w:r>
      <w:r w:rsidR="00541045" w:rsidRPr="00447F9B">
        <w:rPr>
          <w:rFonts w:eastAsia="Times New Roman" w:cs="Calibri"/>
          <w:sz w:val="21"/>
          <w:szCs w:val="21"/>
          <w:lang w:eastAsia="pl-PL"/>
        </w:rPr>
        <w:t xml:space="preserve">Zakres treści nauczania realizowanych w ramach </w:t>
      </w:r>
      <w:r w:rsidR="00DC03F9" w:rsidRPr="00447F9B">
        <w:rPr>
          <w:rFonts w:eastAsia="Times New Roman" w:cs="Calibri"/>
          <w:sz w:val="21"/>
          <w:szCs w:val="21"/>
          <w:lang w:eastAsia="pl-PL"/>
        </w:rPr>
        <w:t>S</w:t>
      </w:r>
      <w:r w:rsidR="00541045" w:rsidRPr="00447F9B">
        <w:rPr>
          <w:rFonts w:eastAsia="Times New Roman" w:cs="Calibri"/>
          <w:sz w:val="21"/>
          <w:szCs w:val="21"/>
          <w:lang w:eastAsia="pl-PL"/>
        </w:rPr>
        <w:t>tażu</w:t>
      </w:r>
      <w:r w:rsidR="00CD51B4" w:rsidRPr="00447F9B">
        <w:rPr>
          <w:rFonts w:eastAsia="Times New Roman" w:cs="Calibri"/>
          <w:sz w:val="21"/>
          <w:szCs w:val="21"/>
          <w:lang w:eastAsia="pl-PL"/>
        </w:rPr>
        <w:t xml:space="preserve">: </w:t>
      </w:r>
    </w:p>
    <w:p w14:paraId="5A1DC8E8" w14:textId="44B28F87" w:rsidR="00122FC2" w:rsidRPr="00447F9B" w:rsidRDefault="00122FC2" w:rsidP="008B00BB">
      <w:pPr>
        <w:spacing w:after="120" w:line="240" w:lineRule="auto"/>
        <w:rPr>
          <w:rFonts w:eastAsia="Times New Roman" w:cs="Calibri"/>
          <w:sz w:val="21"/>
          <w:szCs w:val="21"/>
          <w:lang w:eastAsia="pl-PL"/>
        </w:rPr>
      </w:pPr>
      <w:r w:rsidRPr="00447F9B">
        <w:rPr>
          <w:rFonts w:eastAsia="Times New Roman" w:cs="Calibri"/>
          <w:sz w:val="21"/>
          <w:szCs w:val="21"/>
          <w:lang w:eastAsia="pl-PL"/>
        </w:rPr>
        <w:t>……………………………………………………………………………</w:t>
      </w:r>
      <w:r w:rsidR="00E33CEC" w:rsidRPr="00447F9B">
        <w:rPr>
          <w:rFonts w:eastAsia="Times New Roman" w:cs="Calibri"/>
          <w:sz w:val="21"/>
          <w:szCs w:val="21"/>
          <w:lang w:eastAsia="pl-PL"/>
        </w:rPr>
        <w:t>……………………</w:t>
      </w:r>
      <w:r w:rsidR="00D408F1">
        <w:rPr>
          <w:rFonts w:eastAsia="Times New Roman" w:cs="Calibri"/>
          <w:sz w:val="21"/>
          <w:szCs w:val="21"/>
          <w:lang w:eastAsia="pl-PL"/>
        </w:rPr>
        <w:t>………………………………………………………..</w:t>
      </w:r>
      <w:r w:rsidR="00E33CEC" w:rsidRPr="00447F9B">
        <w:rPr>
          <w:rFonts w:eastAsia="Times New Roman" w:cs="Calibri"/>
          <w:sz w:val="21"/>
          <w:szCs w:val="21"/>
          <w:lang w:eastAsia="pl-PL"/>
        </w:rPr>
        <w:t>…………</w:t>
      </w:r>
    </w:p>
    <w:p w14:paraId="43B1467F" w14:textId="7D1740BC" w:rsidR="00374F26" w:rsidRPr="00447F9B" w:rsidRDefault="00541045" w:rsidP="008B00BB">
      <w:pPr>
        <w:spacing w:after="120" w:line="240" w:lineRule="auto"/>
        <w:rPr>
          <w:rFonts w:eastAsia="Times New Roman" w:cs="Calibri"/>
          <w:sz w:val="21"/>
          <w:szCs w:val="21"/>
          <w:lang w:eastAsia="pl-PL"/>
        </w:rPr>
      </w:pPr>
      <w:r w:rsidRPr="00447F9B">
        <w:rPr>
          <w:rFonts w:eastAsia="Times New Roman" w:cs="Calibri"/>
          <w:sz w:val="21"/>
          <w:szCs w:val="21"/>
          <w:lang w:eastAsia="pl-PL"/>
        </w:rPr>
        <w:t>……………………………………………………………………………</w:t>
      </w:r>
      <w:r w:rsidR="00E33CEC" w:rsidRPr="00447F9B">
        <w:rPr>
          <w:rFonts w:eastAsia="Times New Roman" w:cs="Calibri"/>
          <w:sz w:val="21"/>
          <w:szCs w:val="21"/>
          <w:lang w:eastAsia="pl-PL"/>
        </w:rPr>
        <w:t>…………………</w:t>
      </w:r>
      <w:r w:rsidR="00D408F1">
        <w:rPr>
          <w:rFonts w:eastAsia="Times New Roman" w:cs="Calibri"/>
          <w:sz w:val="21"/>
          <w:szCs w:val="21"/>
          <w:lang w:eastAsia="pl-PL"/>
        </w:rPr>
        <w:t>………………………………………………………..</w:t>
      </w:r>
      <w:r w:rsidR="00E33CEC" w:rsidRPr="00447F9B">
        <w:rPr>
          <w:rFonts w:eastAsia="Times New Roman" w:cs="Calibri"/>
          <w:sz w:val="21"/>
          <w:szCs w:val="21"/>
          <w:lang w:eastAsia="pl-PL"/>
        </w:rPr>
        <w:t>……………</w:t>
      </w:r>
    </w:p>
    <w:p w14:paraId="02EA444A" w14:textId="4286547F" w:rsidR="0034006F" w:rsidRPr="00447F9B" w:rsidRDefault="00AD4B6F" w:rsidP="008B00BB">
      <w:pPr>
        <w:spacing w:after="120" w:line="240" w:lineRule="auto"/>
        <w:rPr>
          <w:rFonts w:eastAsia="Times New Roman" w:cs="Calibri"/>
          <w:sz w:val="21"/>
          <w:szCs w:val="21"/>
          <w:lang w:eastAsia="pl-PL"/>
        </w:rPr>
      </w:pPr>
      <w:r w:rsidRPr="00447F9B">
        <w:rPr>
          <w:rFonts w:eastAsia="Times New Roman" w:cs="Calibri"/>
          <w:sz w:val="21"/>
          <w:szCs w:val="21"/>
          <w:lang w:eastAsia="pl-PL"/>
        </w:rPr>
        <w:t xml:space="preserve">5. </w:t>
      </w:r>
      <w:r w:rsidR="00411431" w:rsidRPr="00447F9B">
        <w:rPr>
          <w:rFonts w:cs="Calibri"/>
          <w:sz w:val="21"/>
          <w:szCs w:val="21"/>
          <w:lang w:eastAsia="pl-PL"/>
        </w:rPr>
        <w:t>Zakres zadań wykonywanych przez Stażystę</w:t>
      </w:r>
      <w:r w:rsidR="00C62931" w:rsidRPr="00447F9B">
        <w:rPr>
          <w:rFonts w:cs="Calibri"/>
          <w:sz w:val="21"/>
          <w:szCs w:val="21"/>
          <w:lang w:eastAsia="pl-PL"/>
        </w:rPr>
        <w:t>/</w:t>
      </w:r>
      <w:r w:rsidR="007507AA" w:rsidRPr="00447F9B">
        <w:rPr>
          <w:rFonts w:cs="Calibri"/>
          <w:sz w:val="21"/>
          <w:szCs w:val="21"/>
          <w:lang w:eastAsia="pl-PL"/>
        </w:rPr>
        <w:t>Stażyst</w:t>
      </w:r>
      <w:r w:rsidR="00C62931" w:rsidRPr="00447F9B">
        <w:rPr>
          <w:rFonts w:cs="Calibri"/>
          <w:sz w:val="21"/>
          <w:szCs w:val="21"/>
          <w:lang w:eastAsia="pl-PL"/>
        </w:rPr>
        <w:t>kę</w:t>
      </w:r>
      <w:r w:rsidR="0034006F" w:rsidRPr="00447F9B">
        <w:rPr>
          <w:rFonts w:cs="Calibri"/>
          <w:sz w:val="21"/>
          <w:szCs w:val="21"/>
          <w:lang w:eastAsia="pl-PL"/>
        </w:rPr>
        <w:t>:</w:t>
      </w:r>
    </w:p>
    <w:p w14:paraId="704A8FAA" w14:textId="77777777" w:rsidR="00CD51B4" w:rsidRPr="00447F9B" w:rsidRDefault="00CD51B4" w:rsidP="008B00B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cs="Calibri"/>
          <w:sz w:val="21"/>
          <w:szCs w:val="21"/>
          <w:lang w:eastAsia="pl-PL"/>
        </w:rPr>
      </w:pPr>
      <w:r w:rsidRPr="00447F9B">
        <w:rPr>
          <w:rFonts w:cs="Calibri"/>
          <w:sz w:val="21"/>
          <w:szCs w:val="21"/>
        </w:rPr>
        <w:t>instruktaż BHP i p.poż.,</w:t>
      </w:r>
      <w:r w:rsidRPr="00447F9B">
        <w:rPr>
          <w:rFonts w:cs="Calibri"/>
          <w:bCs/>
          <w:sz w:val="21"/>
          <w:szCs w:val="21"/>
          <w:lang w:eastAsia="pl-PL"/>
        </w:rPr>
        <w:t xml:space="preserve"> </w:t>
      </w:r>
    </w:p>
    <w:p w14:paraId="77766338" w14:textId="00EB6431" w:rsidR="00CD51B4" w:rsidRPr="00447F9B" w:rsidRDefault="00CD51B4" w:rsidP="008B00B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cs="Calibri"/>
          <w:sz w:val="21"/>
          <w:szCs w:val="21"/>
          <w:lang w:eastAsia="pl-PL"/>
        </w:rPr>
      </w:pPr>
      <w:r w:rsidRPr="00447F9B">
        <w:rPr>
          <w:rFonts w:cs="Calibri"/>
          <w:bCs/>
          <w:sz w:val="21"/>
          <w:szCs w:val="21"/>
          <w:lang w:eastAsia="pl-PL"/>
        </w:rPr>
        <w:t xml:space="preserve">zapoznanie z </w:t>
      </w:r>
      <w:r w:rsidR="00DC03F9" w:rsidRPr="00447F9B">
        <w:rPr>
          <w:rFonts w:cs="Calibri"/>
          <w:bCs/>
          <w:sz w:val="21"/>
          <w:szCs w:val="21"/>
          <w:lang w:eastAsia="pl-PL"/>
        </w:rPr>
        <w:t>p</w:t>
      </w:r>
      <w:r w:rsidRPr="00447F9B">
        <w:rPr>
          <w:rFonts w:cs="Calibri"/>
          <w:bCs/>
          <w:sz w:val="21"/>
          <w:szCs w:val="21"/>
          <w:lang w:eastAsia="pl-PL"/>
        </w:rPr>
        <w:t xml:space="preserve">rogramem </w:t>
      </w:r>
      <w:r w:rsidR="00DC03F9" w:rsidRPr="00447F9B">
        <w:rPr>
          <w:rFonts w:cs="Calibri"/>
          <w:bCs/>
          <w:sz w:val="21"/>
          <w:szCs w:val="21"/>
          <w:lang w:eastAsia="pl-PL"/>
        </w:rPr>
        <w:t>s</w:t>
      </w:r>
      <w:r w:rsidRPr="00447F9B">
        <w:rPr>
          <w:rFonts w:cs="Calibri"/>
          <w:bCs/>
          <w:sz w:val="21"/>
          <w:szCs w:val="21"/>
          <w:lang w:eastAsia="pl-PL"/>
        </w:rPr>
        <w:t>tażu i omówienie zakresu zadań zawodowych,</w:t>
      </w:r>
    </w:p>
    <w:p w14:paraId="13C952DB" w14:textId="77777777" w:rsidR="00CD51B4" w:rsidRPr="00447F9B" w:rsidRDefault="00CD51B4" w:rsidP="008B00BB">
      <w:pPr>
        <w:pStyle w:val="Akapitzlist1"/>
        <w:numPr>
          <w:ilvl w:val="0"/>
          <w:numId w:val="7"/>
        </w:numPr>
        <w:spacing w:after="120" w:line="240" w:lineRule="auto"/>
        <w:ind w:left="709" w:hanging="283"/>
        <w:rPr>
          <w:rFonts w:ascii="Calibri" w:hAnsi="Calibri" w:cs="Calibri"/>
          <w:sz w:val="21"/>
          <w:szCs w:val="21"/>
        </w:rPr>
      </w:pPr>
      <w:r w:rsidRPr="00447F9B">
        <w:rPr>
          <w:rFonts w:ascii="Calibri" w:hAnsi="Calibri" w:cs="Calibri"/>
          <w:sz w:val="21"/>
          <w:szCs w:val="21"/>
        </w:rPr>
        <w:t>przygotowanie stanowiska pracy,</w:t>
      </w:r>
    </w:p>
    <w:p w14:paraId="2D7C6A9C" w14:textId="06CF305A" w:rsidR="00122FC2" w:rsidRPr="00447F9B" w:rsidRDefault="00BA344E" w:rsidP="008B00BB">
      <w:pPr>
        <w:pStyle w:val="Akapitzlist1"/>
        <w:numPr>
          <w:ilvl w:val="0"/>
          <w:numId w:val="7"/>
        </w:numPr>
        <w:spacing w:after="120" w:line="240" w:lineRule="auto"/>
        <w:ind w:left="709" w:hanging="283"/>
        <w:rPr>
          <w:rFonts w:ascii="Calibri" w:hAnsi="Calibri" w:cs="Calibri"/>
          <w:sz w:val="21"/>
          <w:szCs w:val="21"/>
        </w:rPr>
      </w:pPr>
      <w:r w:rsidRPr="00447F9B">
        <w:rPr>
          <w:rFonts w:ascii="Calibri" w:hAnsi="Calibri" w:cs="Calibri"/>
          <w:sz w:val="21"/>
          <w:szCs w:val="21"/>
        </w:rPr>
        <w:t>………………………………………………………………………</w:t>
      </w:r>
      <w:r w:rsidR="00D408F1">
        <w:rPr>
          <w:rFonts w:ascii="Calibri" w:hAnsi="Calibri" w:cs="Calibri"/>
          <w:sz w:val="21"/>
          <w:szCs w:val="21"/>
        </w:rPr>
        <w:t>…………………………………………………..</w:t>
      </w:r>
      <w:r w:rsidRPr="00447F9B">
        <w:rPr>
          <w:rFonts w:ascii="Calibri" w:hAnsi="Calibri" w:cs="Calibri"/>
          <w:sz w:val="21"/>
          <w:szCs w:val="21"/>
        </w:rPr>
        <w:t>……………………………</w:t>
      </w:r>
    </w:p>
    <w:p w14:paraId="1912AE5A" w14:textId="1BBA0FC9" w:rsidR="002B3ECD" w:rsidRPr="00447F9B" w:rsidRDefault="00BA344E" w:rsidP="008B00BB">
      <w:pPr>
        <w:pStyle w:val="Akapitzlist1"/>
        <w:numPr>
          <w:ilvl w:val="0"/>
          <w:numId w:val="7"/>
        </w:numPr>
        <w:spacing w:after="120" w:line="240" w:lineRule="auto"/>
        <w:ind w:hanging="283"/>
        <w:rPr>
          <w:rFonts w:ascii="Calibri" w:hAnsi="Calibri" w:cs="Calibri"/>
          <w:sz w:val="21"/>
          <w:szCs w:val="21"/>
        </w:rPr>
      </w:pPr>
      <w:r w:rsidRPr="00447F9B">
        <w:rPr>
          <w:rFonts w:ascii="Calibri" w:hAnsi="Calibri" w:cs="Calibri"/>
          <w:sz w:val="21"/>
          <w:szCs w:val="21"/>
        </w:rPr>
        <w:t>……………………………………………</w:t>
      </w:r>
      <w:r w:rsidR="00D408F1">
        <w:rPr>
          <w:rFonts w:ascii="Calibri" w:hAnsi="Calibri" w:cs="Calibri"/>
          <w:sz w:val="21"/>
          <w:szCs w:val="21"/>
        </w:rPr>
        <w:t>…………………………………………………..</w:t>
      </w:r>
      <w:r w:rsidRPr="00447F9B">
        <w:rPr>
          <w:rFonts w:ascii="Calibri" w:hAnsi="Calibri" w:cs="Calibri"/>
          <w:sz w:val="21"/>
          <w:szCs w:val="21"/>
        </w:rPr>
        <w:t>………………………………………………………</w:t>
      </w:r>
    </w:p>
    <w:p w14:paraId="29992CC0" w14:textId="77777777" w:rsidR="001E616E" w:rsidRDefault="001E616E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  <w:lang w:eastAsia="pl-PL"/>
        </w:rPr>
      </w:pPr>
    </w:p>
    <w:p w14:paraId="0B730BD7" w14:textId="6382BCFD" w:rsidR="002B3ECD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  <w:lang w:eastAsia="pl-PL"/>
        </w:rPr>
      </w:pPr>
      <w:r w:rsidRPr="00447F9B">
        <w:rPr>
          <w:rFonts w:cs="Calibri"/>
          <w:sz w:val="21"/>
          <w:szCs w:val="21"/>
          <w:lang w:eastAsia="pl-PL"/>
        </w:rPr>
        <w:t>6</w:t>
      </w:r>
      <w:r w:rsidR="00594958" w:rsidRPr="00447F9B">
        <w:rPr>
          <w:rFonts w:cs="Calibri"/>
          <w:sz w:val="21"/>
          <w:szCs w:val="21"/>
          <w:lang w:eastAsia="pl-PL"/>
        </w:rPr>
        <w:t>.</w:t>
      </w:r>
      <w:r w:rsidR="00411431" w:rsidRPr="00447F9B">
        <w:rPr>
          <w:rFonts w:cs="Calibri"/>
          <w:sz w:val="21"/>
          <w:szCs w:val="21"/>
          <w:lang w:eastAsia="pl-PL"/>
        </w:rPr>
        <w:t xml:space="preserve"> Potwierdzeniem nabytych kwalifikacji lub umiejętności zawodowych będzie sprawozdanie z</w:t>
      </w:r>
      <w:r w:rsidR="008B721B" w:rsidRPr="00447F9B">
        <w:rPr>
          <w:rFonts w:cs="Calibri"/>
          <w:sz w:val="21"/>
          <w:szCs w:val="21"/>
          <w:lang w:eastAsia="pl-PL"/>
        </w:rPr>
        <w:t> </w:t>
      </w:r>
      <w:r w:rsidR="00411431" w:rsidRPr="00447F9B">
        <w:rPr>
          <w:rFonts w:cs="Calibri"/>
          <w:sz w:val="21"/>
          <w:szCs w:val="21"/>
          <w:lang w:eastAsia="pl-PL"/>
        </w:rPr>
        <w:t xml:space="preserve">przebiegu stażu </w:t>
      </w:r>
      <w:r w:rsidR="0020158B" w:rsidRPr="00447F9B">
        <w:rPr>
          <w:rFonts w:cs="Calibri"/>
          <w:sz w:val="21"/>
          <w:szCs w:val="21"/>
          <w:lang w:eastAsia="pl-PL"/>
        </w:rPr>
        <w:t xml:space="preserve">w formie dziennika stażu </w:t>
      </w:r>
      <w:r w:rsidR="0018631D" w:rsidRPr="00447F9B">
        <w:rPr>
          <w:rFonts w:cs="Calibri"/>
          <w:sz w:val="21"/>
          <w:szCs w:val="21"/>
          <w:lang w:eastAsia="pl-PL"/>
        </w:rPr>
        <w:t>uczniowskiego</w:t>
      </w:r>
      <w:r w:rsidR="0020158B" w:rsidRPr="00447F9B">
        <w:rPr>
          <w:rFonts w:cs="Calibri"/>
          <w:sz w:val="21"/>
          <w:szCs w:val="21"/>
          <w:lang w:eastAsia="pl-PL"/>
        </w:rPr>
        <w:t xml:space="preserve"> </w:t>
      </w:r>
      <w:r w:rsidR="00411431" w:rsidRPr="00447F9B">
        <w:rPr>
          <w:rFonts w:cs="Calibri"/>
          <w:sz w:val="21"/>
          <w:szCs w:val="21"/>
          <w:lang w:eastAsia="pl-PL"/>
        </w:rPr>
        <w:t>poświadc</w:t>
      </w:r>
      <w:r w:rsidR="00443D5E" w:rsidRPr="00447F9B">
        <w:rPr>
          <w:rFonts w:cs="Calibri"/>
          <w:sz w:val="21"/>
          <w:szCs w:val="21"/>
          <w:lang w:eastAsia="pl-PL"/>
        </w:rPr>
        <w:t xml:space="preserve">zone podpisem </w:t>
      </w:r>
      <w:r w:rsidR="00DC03F9" w:rsidRPr="00447F9B">
        <w:rPr>
          <w:rFonts w:cs="Calibri"/>
          <w:sz w:val="21"/>
          <w:szCs w:val="21"/>
          <w:lang w:eastAsia="pl-PL"/>
        </w:rPr>
        <w:t>O</w:t>
      </w:r>
      <w:r w:rsidR="00443D5E" w:rsidRPr="00447F9B">
        <w:rPr>
          <w:rFonts w:cs="Calibri"/>
          <w:sz w:val="21"/>
          <w:szCs w:val="21"/>
          <w:lang w:eastAsia="pl-PL"/>
        </w:rPr>
        <w:t xml:space="preserve">piekuna </w:t>
      </w:r>
      <w:r w:rsidR="00EF6DC0">
        <w:rPr>
          <w:rFonts w:cs="Calibri"/>
          <w:sz w:val="21"/>
          <w:szCs w:val="21"/>
          <w:lang w:eastAsia="pl-PL"/>
        </w:rPr>
        <w:t>stażu</w:t>
      </w:r>
      <w:r w:rsidR="00443D5E" w:rsidRPr="00447F9B">
        <w:rPr>
          <w:rFonts w:cs="Calibri"/>
          <w:sz w:val="21"/>
          <w:szCs w:val="21"/>
          <w:lang w:eastAsia="pl-PL"/>
        </w:rPr>
        <w:t xml:space="preserve"> </w:t>
      </w:r>
      <w:r w:rsidR="00411431" w:rsidRPr="00447F9B">
        <w:rPr>
          <w:rFonts w:cs="Calibri"/>
          <w:sz w:val="21"/>
          <w:szCs w:val="21"/>
          <w:lang w:eastAsia="pl-PL"/>
        </w:rPr>
        <w:t>oraz zaświadczenie</w:t>
      </w:r>
      <w:r w:rsidR="001101F1">
        <w:rPr>
          <w:rFonts w:cs="Calibri"/>
          <w:sz w:val="21"/>
          <w:szCs w:val="21"/>
          <w:lang w:eastAsia="pl-PL"/>
        </w:rPr>
        <w:t xml:space="preserve"> </w:t>
      </w:r>
      <w:r w:rsidR="00411431" w:rsidRPr="00447F9B">
        <w:rPr>
          <w:rFonts w:cs="Calibri"/>
          <w:sz w:val="21"/>
          <w:szCs w:val="21"/>
          <w:lang w:eastAsia="pl-PL"/>
        </w:rPr>
        <w:t>o</w:t>
      </w:r>
      <w:r w:rsidR="001101F1">
        <w:rPr>
          <w:rFonts w:cs="Calibri"/>
          <w:sz w:val="21"/>
          <w:szCs w:val="21"/>
          <w:lang w:eastAsia="pl-PL"/>
        </w:rPr>
        <w:t> </w:t>
      </w:r>
      <w:r w:rsidR="00982DE6" w:rsidRPr="00447F9B">
        <w:rPr>
          <w:rFonts w:cs="Calibri"/>
          <w:sz w:val="21"/>
          <w:szCs w:val="21"/>
          <w:lang w:eastAsia="pl-PL"/>
        </w:rPr>
        <w:t>odbyciu</w:t>
      </w:r>
      <w:r w:rsidR="00411431" w:rsidRPr="00447F9B">
        <w:rPr>
          <w:rFonts w:cs="Calibri"/>
          <w:sz w:val="21"/>
          <w:szCs w:val="21"/>
          <w:lang w:eastAsia="pl-PL"/>
        </w:rPr>
        <w:t xml:space="preserve"> stażu</w:t>
      </w:r>
      <w:r w:rsidR="00523914" w:rsidRPr="00447F9B">
        <w:rPr>
          <w:rFonts w:cs="Calibri"/>
          <w:sz w:val="21"/>
          <w:szCs w:val="21"/>
          <w:lang w:eastAsia="pl-PL"/>
        </w:rPr>
        <w:t xml:space="preserve"> uczniowskiego</w:t>
      </w:r>
      <w:r w:rsidR="00411431" w:rsidRPr="00447F9B">
        <w:rPr>
          <w:rFonts w:cs="Calibri"/>
          <w:sz w:val="21"/>
          <w:szCs w:val="21"/>
          <w:lang w:eastAsia="pl-PL"/>
        </w:rPr>
        <w:t>.</w:t>
      </w:r>
    </w:p>
    <w:p w14:paraId="5423B755" w14:textId="77777777" w:rsidR="001E616E" w:rsidRPr="00447F9B" w:rsidRDefault="001E616E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  <w:lang w:eastAsia="pl-PL"/>
        </w:rPr>
      </w:pPr>
    </w:p>
    <w:p w14:paraId="5799E9E8" w14:textId="14F00BEF" w:rsidR="007435B9" w:rsidRPr="00447F9B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  <w:lang w:eastAsia="pl-PL"/>
        </w:rPr>
        <w:t>7</w:t>
      </w:r>
      <w:r w:rsidR="00411431" w:rsidRPr="00447F9B">
        <w:rPr>
          <w:rFonts w:cs="Calibri"/>
          <w:sz w:val="21"/>
          <w:szCs w:val="21"/>
          <w:lang w:eastAsia="pl-PL"/>
        </w:rPr>
        <w:t xml:space="preserve">. Opiekunem </w:t>
      </w:r>
      <w:r w:rsidR="009C7E47" w:rsidRPr="00447F9B">
        <w:rPr>
          <w:rFonts w:cs="Calibri"/>
          <w:sz w:val="21"/>
          <w:szCs w:val="21"/>
          <w:lang w:eastAsia="pl-PL"/>
        </w:rPr>
        <w:t>stażu</w:t>
      </w:r>
      <w:r w:rsidR="00411431" w:rsidRPr="00447F9B">
        <w:rPr>
          <w:rFonts w:cs="Calibri"/>
          <w:sz w:val="21"/>
          <w:szCs w:val="21"/>
          <w:lang w:eastAsia="pl-PL"/>
        </w:rPr>
        <w:t xml:space="preserve"> jest: </w:t>
      </w:r>
      <w:r w:rsidR="00122FC2" w:rsidRPr="00447F9B">
        <w:rPr>
          <w:rFonts w:cs="Calibri"/>
          <w:sz w:val="21"/>
          <w:szCs w:val="21"/>
        </w:rPr>
        <w:t>……</w:t>
      </w:r>
      <w:r w:rsidR="007435B9" w:rsidRPr="00447F9B">
        <w:rPr>
          <w:rFonts w:cs="Calibri"/>
          <w:sz w:val="21"/>
          <w:szCs w:val="21"/>
        </w:rPr>
        <w:t>…………</w:t>
      </w:r>
      <w:r w:rsidR="00D408F1">
        <w:rPr>
          <w:rFonts w:cs="Calibri"/>
          <w:sz w:val="21"/>
          <w:szCs w:val="21"/>
        </w:rPr>
        <w:t>…………………………………………….</w:t>
      </w:r>
      <w:r w:rsidR="007435B9" w:rsidRPr="00447F9B">
        <w:rPr>
          <w:rFonts w:cs="Calibri"/>
          <w:sz w:val="21"/>
          <w:szCs w:val="21"/>
        </w:rPr>
        <w:t>…………</w:t>
      </w:r>
      <w:r w:rsidR="0017036F" w:rsidRPr="00447F9B">
        <w:rPr>
          <w:rFonts w:cs="Calibri"/>
          <w:sz w:val="21"/>
          <w:szCs w:val="21"/>
        </w:rPr>
        <w:t>.......</w:t>
      </w:r>
      <w:r w:rsidR="005059E1" w:rsidRPr="00447F9B">
        <w:rPr>
          <w:rFonts w:cs="Calibri"/>
          <w:sz w:val="21"/>
          <w:szCs w:val="21"/>
        </w:rPr>
        <w:t>..........................................</w:t>
      </w:r>
      <w:r w:rsidR="0017036F" w:rsidRPr="00447F9B">
        <w:rPr>
          <w:rFonts w:cs="Calibri"/>
          <w:sz w:val="21"/>
          <w:szCs w:val="21"/>
        </w:rPr>
        <w:t>......</w:t>
      </w:r>
      <w:r w:rsidR="00122FC2" w:rsidRPr="00447F9B">
        <w:rPr>
          <w:rFonts w:cs="Calibri"/>
          <w:sz w:val="21"/>
          <w:szCs w:val="21"/>
        </w:rPr>
        <w:t>.</w:t>
      </w:r>
      <w:r w:rsidR="00411431" w:rsidRPr="00447F9B">
        <w:rPr>
          <w:rFonts w:cs="Calibri"/>
          <w:sz w:val="21"/>
          <w:szCs w:val="21"/>
        </w:rPr>
        <w:t xml:space="preserve">, </w:t>
      </w:r>
    </w:p>
    <w:p w14:paraId="46AF48F7" w14:textId="233AEDB3" w:rsidR="00411431" w:rsidRPr="00447F9B" w:rsidRDefault="00411431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</w:rPr>
      </w:pPr>
      <w:r w:rsidRPr="00447F9B">
        <w:rPr>
          <w:rFonts w:cs="Calibri"/>
          <w:sz w:val="21"/>
          <w:szCs w:val="21"/>
        </w:rPr>
        <w:t xml:space="preserve">zajmowane stanowisko </w:t>
      </w:r>
      <w:r w:rsidR="00443D5E" w:rsidRPr="00447F9B">
        <w:rPr>
          <w:rFonts w:cs="Calibri"/>
          <w:sz w:val="21"/>
          <w:szCs w:val="21"/>
        </w:rPr>
        <w:t xml:space="preserve">- </w:t>
      </w:r>
      <w:r w:rsidR="00122FC2" w:rsidRPr="00447F9B">
        <w:rPr>
          <w:rFonts w:cs="Calibri"/>
          <w:sz w:val="21"/>
          <w:szCs w:val="21"/>
        </w:rPr>
        <w:t>……………</w:t>
      </w:r>
      <w:r w:rsidR="0017036F" w:rsidRPr="00447F9B">
        <w:rPr>
          <w:rFonts w:cs="Calibri"/>
          <w:sz w:val="21"/>
          <w:szCs w:val="21"/>
        </w:rPr>
        <w:t>........</w:t>
      </w:r>
      <w:r w:rsidR="00122FC2" w:rsidRPr="00447F9B">
        <w:rPr>
          <w:rFonts w:cs="Calibri"/>
          <w:sz w:val="21"/>
          <w:szCs w:val="21"/>
        </w:rPr>
        <w:t>……</w:t>
      </w:r>
      <w:r w:rsidR="005059E1" w:rsidRPr="00447F9B">
        <w:rPr>
          <w:rFonts w:cs="Calibri"/>
          <w:sz w:val="21"/>
          <w:szCs w:val="21"/>
        </w:rPr>
        <w:t>……</w:t>
      </w:r>
      <w:r w:rsidR="00D408F1">
        <w:rPr>
          <w:rFonts w:cs="Calibri"/>
          <w:sz w:val="21"/>
          <w:szCs w:val="21"/>
        </w:rPr>
        <w:t>………………………………………..</w:t>
      </w:r>
      <w:r w:rsidR="005059E1" w:rsidRPr="00447F9B">
        <w:rPr>
          <w:rFonts w:cs="Calibri"/>
          <w:sz w:val="21"/>
          <w:szCs w:val="21"/>
        </w:rPr>
        <w:t>……………………….</w:t>
      </w:r>
      <w:r w:rsidR="00122FC2" w:rsidRPr="00447F9B">
        <w:rPr>
          <w:rFonts w:cs="Calibri"/>
          <w:sz w:val="21"/>
          <w:szCs w:val="21"/>
        </w:rPr>
        <w:t>……………………………</w:t>
      </w:r>
    </w:p>
    <w:p w14:paraId="029366B1" w14:textId="10A7866C" w:rsidR="00CD51B4" w:rsidRPr="00447F9B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  <w:r w:rsidRPr="00447F9B">
        <w:rPr>
          <w:rFonts w:cs="Calibri"/>
          <w:bCs/>
          <w:sz w:val="21"/>
          <w:szCs w:val="21"/>
          <w:lang w:eastAsia="pl-PL"/>
        </w:rPr>
        <w:t>8</w:t>
      </w:r>
      <w:r w:rsidR="00D9782B" w:rsidRPr="00447F9B">
        <w:rPr>
          <w:rFonts w:cs="Calibri"/>
          <w:bCs/>
          <w:sz w:val="21"/>
          <w:szCs w:val="21"/>
          <w:lang w:eastAsia="pl-PL"/>
        </w:rPr>
        <w:t xml:space="preserve">. Harmonogram realizacji </w:t>
      </w:r>
      <w:r w:rsidR="00DC03F9" w:rsidRPr="00447F9B">
        <w:rPr>
          <w:rFonts w:cs="Calibri"/>
          <w:bCs/>
          <w:sz w:val="21"/>
          <w:szCs w:val="21"/>
          <w:lang w:eastAsia="pl-PL"/>
        </w:rPr>
        <w:t>S</w:t>
      </w:r>
      <w:r w:rsidR="00D9782B" w:rsidRPr="00447F9B">
        <w:rPr>
          <w:rFonts w:cs="Calibri"/>
          <w:bCs/>
          <w:sz w:val="21"/>
          <w:szCs w:val="21"/>
          <w:lang w:eastAsia="pl-PL"/>
        </w:rPr>
        <w:t>tażu</w:t>
      </w:r>
      <w:r w:rsidR="004A688A" w:rsidRPr="00447F9B">
        <w:rPr>
          <w:rFonts w:cs="Calibri"/>
          <w:bCs/>
          <w:sz w:val="21"/>
          <w:szCs w:val="21"/>
          <w:lang w:eastAsia="pl-PL"/>
        </w:rPr>
        <w:t xml:space="preserve"> (należy wskazać okres realizacji stażu - zakres dat oraz godziny odbywania stażu</w:t>
      </w:r>
      <w:r w:rsidRPr="00447F9B">
        <w:rPr>
          <w:rFonts w:cs="Calibri"/>
          <w:bCs/>
          <w:sz w:val="21"/>
          <w:szCs w:val="21"/>
          <w:lang w:eastAsia="pl-PL"/>
        </w:rPr>
        <w:t xml:space="preserve">, </w:t>
      </w:r>
      <w:r w:rsidR="00802FA7" w:rsidRPr="00447F9B">
        <w:rPr>
          <w:rFonts w:cs="Calibri"/>
          <w:bCs/>
          <w:sz w:val="21"/>
          <w:szCs w:val="21"/>
          <w:lang w:eastAsia="pl-PL"/>
        </w:rPr>
        <w:t>dobowy, t</w:t>
      </w:r>
      <w:r w:rsidRPr="00447F9B">
        <w:rPr>
          <w:rFonts w:cs="Calibri"/>
          <w:bCs/>
          <w:sz w:val="21"/>
          <w:szCs w:val="21"/>
          <w:lang w:eastAsia="pl-PL"/>
        </w:rPr>
        <w:t xml:space="preserve">ygodniowy </w:t>
      </w:r>
      <w:r w:rsidR="00802FA7" w:rsidRPr="00447F9B">
        <w:rPr>
          <w:rFonts w:cs="Calibri"/>
          <w:bCs/>
          <w:sz w:val="21"/>
          <w:szCs w:val="21"/>
          <w:lang w:eastAsia="pl-PL"/>
        </w:rPr>
        <w:t xml:space="preserve">i </w:t>
      </w:r>
      <w:r w:rsidR="00AF3C01" w:rsidRPr="00447F9B">
        <w:rPr>
          <w:rFonts w:cs="Calibri"/>
          <w:bCs/>
          <w:sz w:val="21"/>
          <w:szCs w:val="21"/>
          <w:lang w:eastAsia="pl-PL"/>
        </w:rPr>
        <w:t xml:space="preserve">łączny </w:t>
      </w:r>
      <w:r w:rsidRPr="00447F9B">
        <w:rPr>
          <w:rFonts w:cs="Calibri"/>
          <w:bCs/>
          <w:sz w:val="21"/>
          <w:szCs w:val="21"/>
          <w:lang w:eastAsia="pl-PL"/>
        </w:rPr>
        <w:t xml:space="preserve">wymiar </w:t>
      </w:r>
      <w:r w:rsidR="00DC03F9" w:rsidRPr="00447F9B">
        <w:rPr>
          <w:rFonts w:cs="Calibri"/>
          <w:bCs/>
          <w:sz w:val="21"/>
          <w:szCs w:val="21"/>
          <w:lang w:eastAsia="pl-PL"/>
        </w:rPr>
        <w:t>S</w:t>
      </w:r>
      <w:r w:rsidRPr="00447F9B">
        <w:rPr>
          <w:rFonts w:cs="Calibri"/>
          <w:bCs/>
          <w:sz w:val="21"/>
          <w:szCs w:val="21"/>
          <w:lang w:eastAsia="pl-PL"/>
        </w:rPr>
        <w:t>tażu</w:t>
      </w:r>
      <w:r w:rsidR="004A688A" w:rsidRPr="00447F9B">
        <w:rPr>
          <w:rFonts w:cs="Calibri"/>
          <w:bCs/>
          <w:sz w:val="21"/>
          <w:szCs w:val="21"/>
          <w:lang w:eastAsia="pl-PL"/>
        </w:rPr>
        <w:t>)</w:t>
      </w:r>
    </w:p>
    <w:p w14:paraId="6BD73305" w14:textId="4F89BA08" w:rsidR="004A688A" w:rsidRPr="00447F9B" w:rsidRDefault="004A688A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  <w:r w:rsidRPr="00447F9B">
        <w:rPr>
          <w:rFonts w:cs="Calibri"/>
          <w:bCs/>
          <w:sz w:val="21"/>
          <w:szCs w:val="21"/>
          <w:lang w:eastAsia="pl-PL"/>
        </w:rPr>
        <w:t>……………………………………………………………………………………</w:t>
      </w:r>
      <w:r w:rsidR="00376E7E">
        <w:rPr>
          <w:rFonts w:cs="Calibri"/>
          <w:bCs/>
          <w:sz w:val="21"/>
          <w:szCs w:val="21"/>
          <w:lang w:eastAsia="pl-PL"/>
        </w:rPr>
        <w:t>………………………………………………………….</w:t>
      </w:r>
      <w:r w:rsidRPr="00447F9B">
        <w:rPr>
          <w:rFonts w:cs="Calibri"/>
          <w:bCs/>
          <w:sz w:val="21"/>
          <w:szCs w:val="21"/>
          <w:lang w:eastAsia="pl-PL"/>
        </w:rPr>
        <w:t>………………………</w:t>
      </w:r>
    </w:p>
    <w:p w14:paraId="39CD32CB" w14:textId="47FD7009" w:rsidR="002B3ECD" w:rsidRDefault="004A688A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  <w:r w:rsidRPr="00447F9B">
        <w:rPr>
          <w:rFonts w:cs="Calibri"/>
          <w:bCs/>
          <w:sz w:val="21"/>
          <w:szCs w:val="21"/>
          <w:lang w:eastAsia="pl-PL"/>
        </w:rPr>
        <w:t>……………………………………………………………………………………</w:t>
      </w:r>
      <w:r w:rsidR="00376E7E">
        <w:rPr>
          <w:rFonts w:cs="Calibri"/>
          <w:bCs/>
          <w:sz w:val="21"/>
          <w:szCs w:val="21"/>
          <w:lang w:eastAsia="pl-PL"/>
        </w:rPr>
        <w:t>………………………………………………………….</w:t>
      </w:r>
      <w:r w:rsidRPr="00447F9B">
        <w:rPr>
          <w:rFonts w:cs="Calibri"/>
          <w:bCs/>
          <w:sz w:val="21"/>
          <w:szCs w:val="21"/>
          <w:lang w:eastAsia="pl-PL"/>
        </w:rPr>
        <w:t>………………………</w:t>
      </w:r>
    </w:p>
    <w:p w14:paraId="35930064" w14:textId="77777777" w:rsidR="001E616E" w:rsidRPr="00447F9B" w:rsidRDefault="001E616E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</w:p>
    <w:p w14:paraId="1022566A" w14:textId="4430A873" w:rsidR="00BF3E48" w:rsidRPr="00447F9B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bCs/>
          <w:sz w:val="21"/>
          <w:szCs w:val="21"/>
          <w:lang w:eastAsia="pl-PL"/>
        </w:rPr>
      </w:pPr>
      <w:r w:rsidRPr="00447F9B">
        <w:rPr>
          <w:rFonts w:cs="Calibri"/>
          <w:bCs/>
          <w:sz w:val="21"/>
          <w:szCs w:val="21"/>
          <w:lang w:eastAsia="pl-PL"/>
        </w:rPr>
        <w:t>9</w:t>
      </w:r>
      <w:r w:rsidR="00BF3E48" w:rsidRPr="00447F9B">
        <w:rPr>
          <w:rFonts w:cs="Calibri"/>
          <w:bCs/>
          <w:sz w:val="21"/>
          <w:szCs w:val="21"/>
          <w:lang w:eastAsia="pl-PL"/>
        </w:rPr>
        <w:t>. P</w:t>
      </w:r>
      <w:r w:rsidR="000A43CD" w:rsidRPr="00447F9B">
        <w:rPr>
          <w:rFonts w:cs="Calibri"/>
          <w:bCs/>
          <w:sz w:val="21"/>
          <w:szCs w:val="21"/>
          <w:lang w:eastAsia="pl-PL"/>
        </w:rPr>
        <w:t>racodawca zapewnia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odpowiednie stanowisk</w:t>
      </w:r>
      <w:r w:rsidR="001A2EBB" w:rsidRPr="00447F9B">
        <w:rPr>
          <w:rFonts w:cs="Calibri"/>
          <w:bCs/>
          <w:sz w:val="21"/>
          <w:szCs w:val="21"/>
          <w:lang w:eastAsia="pl-PL"/>
        </w:rPr>
        <w:t>o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pracy </w:t>
      </w:r>
      <w:r w:rsidR="00DC03F9" w:rsidRPr="00447F9B">
        <w:rPr>
          <w:rFonts w:cs="Calibri"/>
          <w:bCs/>
          <w:sz w:val="21"/>
          <w:szCs w:val="21"/>
          <w:lang w:eastAsia="pl-PL"/>
        </w:rPr>
        <w:t>S</w:t>
      </w:r>
      <w:r w:rsidR="00BF3E48" w:rsidRPr="00447F9B">
        <w:rPr>
          <w:rFonts w:cs="Calibri"/>
          <w:bCs/>
          <w:sz w:val="21"/>
          <w:szCs w:val="21"/>
          <w:lang w:eastAsia="pl-PL"/>
        </w:rPr>
        <w:t>tażysty</w:t>
      </w:r>
      <w:r w:rsidR="00C62931" w:rsidRPr="00447F9B">
        <w:rPr>
          <w:rFonts w:cs="Calibri"/>
          <w:bCs/>
          <w:sz w:val="21"/>
          <w:szCs w:val="21"/>
          <w:lang w:eastAsia="pl-PL"/>
        </w:rPr>
        <w:t>/</w:t>
      </w:r>
      <w:r w:rsidR="00CD5786" w:rsidRPr="00447F9B">
        <w:rPr>
          <w:rFonts w:cs="Calibri"/>
          <w:bCs/>
          <w:sz w:val="21"/>
          <w:szCs w:val="21"/>
          <w:lang w:eastAsia="pl-PL"/>
        </w:rPr>
        <w:t>Stażys</w:t>
      </w:r>
      <w:r w:rsidR="00C62931" w:rsidRPr="00447F9B">
        <w:rPr>
          <w:rFonts w:cs="Calibri"/>
          <w:bCs/>
          <w:sz w:val="21"/>
          <w:szCs w:val="21"/>
          <w:lang w:eastAsia="pl-PL"/>
        </w:rPr>
        <w:t>tki</w:t>
      </w:r>
      <w:r w:rsidR="00BF3E48" w:rsidRPr="00447F9B">
        <w:rPr>
          <w:rFonts w:cs="Calibri"/>
          <w:bCs/>
          <w:sz w:val="21"/>
          <w:szCs w:val="21"/>
          <w:lang w:eastAsia="pl-PL"/>
        </w:rPr>
        <w:t>, wyposażone w niezbędne sprzęty, narzędzia i zaplecze, udostępni</w:t>
      </w:r>
      <w:r w:rsidR="00705C31" w:rsidRPr="00447F9B">
        <w:rPr>
          <w:rFonts w:cs="Calibri"/>
          <w:bCs/>
          <w:sz w:val="21"/>
          <w:szCs w:val="21"/>
          <w:lang w:eastAsia="pl-PL"/>
        </w:rPr>
        <w:t>a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warsztat</w:t>
      </w:r>
      <w:r w:rsidR="000A43CD" w:rsidRPr="00447F9B">
        <w:rPr>
          <w:rFonts w:cs="Calibri"/>
          <w:bCs/>
          <w:sz w:val="21"/>
          <w:szCs w:val="21"/>
          <w:lang w:eastAsia="pl-PL"/>
        </w:rPr>
        <w:t>y</w:t>
      </w:r>
      <w:r w:rsidR="00BF3E48" w:rsidRPr="00447F9B">
        <w:rPr>
          <w:rFonts w:cs="Calibri"/>
          <w:bCs/>
          <w:sz w:val="21"/>
          <w:szCs w:val="21"/>
          <w:lang w:eastAsia="pl-PL"/>
        </w:rPr>
        <w:t>, pomieszcze</w:t>
      </w:r>
      <w:r w:rsidR="000A43CD" w:rsidRPr="00447F9B">
        <w:rPr>
          <w:rFonts w:cs="Calibri"/>
          <w:bCs/>
          <w:sz w:val="21"/>
          <w:szCs w:val="21"/>
          <w:lang w:eastAsia="pl-PL"/>
        </w:rPr>
        <w:t>nia</w:t>
      </w:r>
      <w:r w:rsidR="00BF3E48" w:rsidRPr="00447F9B">
        <w:rPr>
          <w:rFonts w:cs="Calibri"/>
          <w:bCs/>
          <w:sz w:val="21"/>
          <w:szCs w:val="21"/>
          <w:lang w:eastAsia="pl-PL"/>
        </w:rPr>
        <w:t>, zaplecz</w:t>
      </w:r>
      <w:r w:rsidR="000A43CD" w:rsidRPr="00447F9B">
        <w:rPr>
          <w:rFonts w:cs="Calibri"/>
          <w:bCs/>
          <w:sz w:val="21"/>
          <w:szCs w:val="21"/>
          <w:lang w:eastAsia="pl-PL"/>
        </w:rPr>
        <w:t>e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techniczne</w:t>
      </w:r>
      <w:r w:rsidR="000A43CD" w:rsidRPr="00447F9B">
        <w:rPr>
          <w:rFonts w:cs="Calibri"/>
          <w:bCs/>
          <w:sz w:val="21"/>
          <w:szCs w:val="21"/>
          <w:lang w:eastAsia="pl-PL"/>
        </w:rPr>
        <w:t>,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urządze</w:t>
      </w:r>
      <w:r w:rsidR="000A43CD" w:rsidRPr="00447F9B">
        <w:rPr>
          <w:rFonts w:cs="Calibri"/>
          <w:bCs/>
          <w:sz w:val="21"/>
          <w:szCs w:val="21"/>
          <w:lang w:eastAsia="pl-PL"/>
        </w:rPr>
        <w:t>nia</w:t>
      </w:r>
      <w:r w:rsidR="001101F1">
        <w:rPr>
          <w:rFonts w:cs="Calibri"/>
          <w:bCs/>
          <w:sz w:val="21"/>
          <w:szCs w:val="21"/>
          <w:lang w:eastAsia="pl-PL"/>
        </w:rPr>
        <w:t xml:space="preserve"> </w:t>
      </w:r>
      <w:r w:rsidR="00BF3E48" w:rsidRPr="00447F9B">
        <w:rPr>
          <w:rFonts w:cs="Calibri"/>
          <w:bCs/>
          <w:sz w:val="21"/>
          <w:szCs w:val="21"/>
          <w:lang w:eastAsia="pl-PL"/>
        </w:rPr>
        <w:t>i</w:t>
      </w:r>
      <w:r w:rsidR="001101F1">
        <w:rPr>
          <w:rFonts w:cs="Calibri"/>
          <w:bCs/>
          <w:sz w:val="21"/>
          <w:szCs w:val="21"/>
          <w:lang w:eastAsia="pl-PL"/>
        </w:rPr>
        <w:t> </w:t>
      </w:r>
      <w:r w:rsidR="00BF3E48" w:rsidRPr="00447F9B">
        <w:rPr>
          <w:rFonts w:cs="Calibri"/>
          <w:bCs/>
          <w:sz w:val="21"/>
          <w:szCs w:val="21"/>
          <w:lang w:eastAsia="pl-PL"/>
        </w:rPr>
        <w:t>materiał</w:t>
      </w:r>
      <w:r w:rsidR="000A43CD" w:rsidRPr="00447F9B">
        <w:rPr>
          <w:rFonts w:cs="Calibri"/>
          <w:bCs/>
          <w:sz w:val="21"/>
          <w:szCs w:val="21"/>
          <w:lang w:eastAsia="pl-PL"/>
        </w:rPr>
        <w:t>y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zgodn</w:t>
      </w:r>
      <w:r w:rsidR="000A43CD" w:rsidRPr="00447F9B">
        <w:rPr>
          <w:rFonts w:cs="Calibri"/>
          <w:bCs/>
          <w:sz w:val="21"/>
          <w:szCs w:val="21"/>
          <w:lang w:eastAsia="pl-PL"/>
        </w:rPr>
        <w:t>e</w:t>
      </w:r>
      <w:r w:rsidR="00FE2501" w:rsidRPr="00447F9B">
        <w:rPr>
          <w:rFonts w:cs="Calibri"/>
          <w:bCs/>
          <w:sz w:val="21"/>
          <w:szCs w:val="21"/>
          <w:lang w:eastAsia="pl-PL"/>
        </w:rPr>
        <w:t xml:space="preserve"> 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z programem stażu </w:t>
      </w:r>
      <w:r w:rsidR="0018631D" w:rsidRPr="00447F9B">
        <w:rPr>
          <w:rFonts w:cs="Calibri"/>
          <w:bCs/>
          <w:sz w:val="21"/>
          <w:szCs w:val="21"/>
          <w:lang w:eastAsia="pl-PL"/>
        </w:rPr>
        <w:t>uczniowskiego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i potrzebami </w:t>
      </w:r>
      <w:r w:rsidR="00CD5786" w:rsidRPr="00447F9B">
        <w:rPr>
          <w:rFonts w:cs="Calibri"/>
          <w:bCs/>
          <w:sz w:val="21"/>
          <w:szCs w:val="21"/>
          <w:lang w:eastAsia="pl-PL"/>
        </w:rPr>
        <w:t xml:space="preserve">Stażysty/Stażystki </w:t>
      </w:r>
      <w:r w:rsidR="00BF3E48" w:rsidRPr="00447F9B">
        <w:rPr>
          <w:rFonts w:cs="Calibri"/>
          <w:bCs/>
          <w:sz w:val="21"/>
          <w:szCs w:val="21"/>
          <w:lang w:eastAsia="pl-PL"/>
        </w:rPr>
        <w:t>wynikając</w:t>
      </w:r>
      <w:r w:rsidR="000A43CD" w:rsidRPr="00447F9B">
        <w:rPr>
          <w:rFonts w:cs="Calibri"/>
          <w:bCs/>
          <w:sz w:val="21"/>
          <w:szCs w:val="21"/>
          <w:lang w:eastAsia="pl-PL"/>
        </w:rPr>
        <w:t>e</w:t>
      </w:r>
      <w:r w:rsidR="00BF3E48" w:rsidRPr="00447F9B">
        <w:rPr>
          <w:rFonts w:cs="Calibri"/>
          <w:bCs/>
          <w:sz w:val="21"/>
          <w:szCs w:val="21"/>
          <w:lang w:eastAsia="pl-PL"/>
        </w:rPr>
        <w:t xml:space="preserve"> ze specyfiki zadań wykonywanych przez </w:t>
      </w:r>
      <w:r w:rsidR="00CD5786" w:rsidRPr="00447F9B">
        <w:rPr>
          <w:rFonts w:cs="Calibri"/>
          <w:bCs/>
          <w:sz w:val="21"/>
          <w:szCs w:val="21"/>
          <w:lang w:eastAsia="pl-PL"/>
        </w:rPr>
        <w:t>S</w:t>
      </w:r>
      <w:r w:rsidR="00BF3E48" w:rsidRPr="00447F9B">
        <w:rPr>
          <w:rFonts w:cs="Calibri"/>
          <w:bCs/>
          <w:sz w:val="21"/>
          <w:szCs w:val="21"/>
          <w:lang w:eastAsia="pl-PL"/>
        </w:rPr>
        <w:t>tażystę</w:t>
      </w:r>
      <w:r w:rsidR="00C62931" w:rsidRPr="00447F9B">
        <w:rPr>
          <w:rFonts w:cs="Calibri"/>
          <w:bCs/>
          <w:sz w:val="21"/>
          <w:szCs w:val="21"/>
          <w:lang w:eastAsia="pl-PL"/>
        </w:rPr>
        <w:t>/</w:t>
      </w:r>
      <w:r w:rsidR="00CD5786" w:rsidRPr="00447F9B">
        <w:rPr>
          <w:rFonts w:cs="Calibri"/>
          <w:bCs/>
          <w:sz w:val="21"/>
          <w:szCs w:val="21"/>
          <w:lang w:eastAsia="pl-PL"/>
        </w:rPr>
        <w:t>Stażystkę</w:t>
      </w:r>
      <w:r w:rsidR="00BF3E48" w:rsidRPr="00447F9B">
        <w:rPr>
          <w:rFonts w:cs="Calibri"/>
          <w:bCs/>
          <w:sz w:val="21"/>
          <w:szCs w:val="21"/>
          <w:lang w:eastAsia="pl-PL"/>
        </w:rPr>
        <w:t>, wymogów technicznych miejsca pracy,</w:t>
      </w:r>
      <w:r w:rsidR="000F557D">
        <w:rPr>
          <w:rFonts w:cs="Calibri"/>
          <w:bCs/>
          <w:sz w:val="21"/>
          <w:szCs w:val="21"/>
          <w:lang w:eastAsia="pl-PL"/>
        </w:rPr>
        <w:t xml:space="preserve"> </w:t>
      </w:r>
      <w:r w:rsidR="00BF3E48" w:rsidRPr="00447F9B">
        <w:rPr>
          <w:rFonts w:cs="Calibri"/>
          <w:bCs/>
          <w:sz w:val="21"/>
          <w:szCs w:val="21"/>
          <w:lang w:eastAsia="pl-PL"/>
        </w:rPr>
        <w:t>a także</w:t>
      </w:r>
      <w:r w:rsidR="000F557D">
        <w:rPr>
          <w:rFonts w:cs="Calibri"/>
          <w:bCs/>
          <w:sz w:val="21"/>
          <w:szCs w:val="21"/>
          <w:lang w:eastAsia="pl-PL"/>
        </w:rPr>
        <w:t xml:space="preserve"> </w:t>
      </w:r>
      <w:r w:rsidR="00BF3E48" w:rsidRPr="00447F9B">
        <w:rPr>
          <w:rFonts w:cs="Calibri"/>
          <w:bCs/>
          <w:sz w:val="21"/>
          <w:szCs w:val="21"/>
          <w:lang w:eastAsia="pl-PL"/>
        </w:rPr>
        <w:t>z</w:t>
      </w:r>
      <w:r w:rsidR="001101F1">
        <w:rPr>
          <w:rFonts w:cs="Calibri"/>
          <w:bCs/>
          <w:sz w:val="21"/>
          <w:szCs w:val="21"/>
          <w:lang w:eastAsia="pl-PL"/>
        </w:rPr>
        <w:t> </w:t>
      </w:r>
      <w:r w:rsidR="00BF3E48" w:rsidRPr="00447F9B">
        <w:rPr>
          <w:rFonts w:cs="Calibri"/>
          <w:bCs/>
          <w:sz w:val="21"/>
          <w:szCs w:val="21"/>
          <w:lang w:eastAsia="pl-PL"/>
        </w:rPr>
        <w:t>niepe</w:t>
      </w:r>
      <w:r w:rsidR="000A43CD" w:rsidRPr="00447F9B">
        <w:rPr>
          <w:rFonts w:cs="Calibri"/>
          <w:bCs/>
          <w:sz w:val="21"/>
          <w:szCs w:val="21"/>
          <w:lang w:eastAsia="pl-PL"/>
        </w:rPr>
        <w:t xml:space="preserve">łnosprawności lub stanu zdrowia </w:t>
      </w:r>
      <w:r w:rsidR="00CD5786" w:rsidRPr="00447F9B">
        <w:rPr>
          <w:rFonts w:cs="Calibri"/>
          <w:bCs/>
          <w:sz w:val="21"/>
          <w:szCs w:val="21"/>
          <w:lang w:eastAsia="pl-PL"/>
        </w:rPr>
        <w:t>Stażysty/Stażystki</w:t>
      </w:r>
      <w:r w:rsidR="000A43CD" w:rsidRPr="00447F9B">
        <w:rPr>
          <w:rFonts w:cs="Calibri"/>
          <w:bCs/>
          <w:sz w:val="21"/>
          <w:szCs w:val="21"/>
          <w:lang w:eastAsia="pl-PL"/>
        </w:rPr>
        <w:t>.</w:t>
      </w:r>
    </w:p>
    <w:p w14:paraId="029F3902" w14:textId="5F207049" w:rsidR="009467EF" w:rsidRPr="00447F9B" w:rsidRDefault="00AD4B6F" w:rsidP="008B00BB">
      <w:pPr>
        <w:autoSpaceDE w:val="0"/>
        <w:autoSpaceDN w:val="0"/>
        <w:adjustRightInd w:val="0"/>
        <w:spacing w:after="120" w:line="240" w:lineRule="auto"/>
        <w:rPr>
          <w:rFonts w:cs="Calibri"/>
          <w:sz w:val="21"/>
          <w:szCs w:val="21"/>
          <w:lang w:eastAsia="pl-PL"/>
        </w:rPr>
      </w:pPr>
      <w:r w:rsidRPr="00447F9B">
        <w:rPr>
          <w:rFonts w:cs="Calibri"/>
          <w:sz w:val="21"/>
          <w:szCs w:val="21"/>
          <w:lang w:eastAsia="pl-PL"/>
        </w:rPr>
        <w:t>10.</w:t>
      </w:r>
      <w:r w:rsidR="002B17E9" w:rsidRPr="00447F9B">
        <w:rPr>
          <w:rFonts w:cs="Calibri"/>
          <w:sz w:val="21"/>
          <w:szCs w:val="21"/>
          <w:lang w:eastAsia="pl-PL"/>
        </w:rPr>
        <w:t xml:space="preserve"> </w:t>
      </w:r>
      <w:r w:rsidR="00411431" w:rsidRPr="00447F9B">
        <w:rPr>
          <w:rFonts w:cs="Calibri"/>
          <w:sz w:val="21"/>
          <w:szCs w:val="21"/>
          <w:lang w:eastAsia="pl-PL"/>
        </w:rPr>
        <w:t xml:space="preserve">Zmiana programu może nastąpić wyłącznie w formie pisemnej w postaci aneksu do niniejszej </w:t>
      </w:r>
      <w:r w:rsidR="00DC03F9" w:rsidRPr="00447F9B">
        <w:rPr>
          <w:rFonts w:cs="Calibri"/>
          <w:sz w:val="21"/>
          <w:szCs w:val="21"/>
          <w:lang w:eastAsia="pl-PL"/>
        </w:rPr>
        <w:t>U</w:t>
      </w:r>
      <w:r w:rsidR="00411431" w:rsidRPr="00447F9B">
        <w:rPr>
          <w:rFonts w:cs="Calibri"/>
          <w:sz w:val="21"/>
          <w:szCs w:val="21"/>
          <w:lang w:eastAsia="pl-PL"/>
        </w:rPr>
        <w:t xml:space="preserve">mowy. </w:t>
      </w:r>
    </w:p>
    <w:sectPr w:rsidR="009467EF" w:rsidRPr="00447F9B" w:rsidSect="003C2FC5">
      <w:headerReference w:type="default" r:id="rId11"/>
      <w:footerReference w:type="default" r:id="rId12"/>
      <w:pgSz w:w="11906" w:h="16838"/>
      <w:pgMar w:top="1985" w:right="1274" w:bottom="1843" w:left="1417" w:header="53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53A8" w14:textId="77777777" w:rsidR="000E3BF3" w:rsidRDefault="000E3BF3" w:rsidP="00CE7C07">
      <w:pPr>
        <w:spacing w:after="0" w:line="240" w:lineRule="auto"/>
      </w:pPr>
      <w:r>
        <w:separator/>
      </w:r>
    </w:p>
  </w:endnote>
  <w:endnote w:type="continuationSeparator" w:id="0">
    <w:p w14:paraId="48E51E89" w14:textId="77777777" w:rsidR="000E3BF3" w:rsidRDefault="000E3BF3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07D8" w14:textId="2C049E40" w:rsidR="00B03501" w:rsidRDefault="00B03501" w:rsidP="000A1800">
    <w:pPr>
      <w:autoSpaceDE w:val="0"/>
      <w:autoSpaceDN w:val="0"/>
      <w:adjustRightInd w:val="0"/>
      <w:jc w:val="center"/>
      <w:rPr>
        <w:rFonts w:ascii="Times New Roman" w:hAnsi="Times New Roman"/>
        <w:bCs/>
        <w:sz w:val="18"/>
        <w:szCs w:val="18"/>
      </w:rPr>
    </w:pPr>
    <w:bookmarkStart w:id="2" w:name="_Hlk195439969"/>
    <w:r>
      <w:rPr>
        <w:rFonts w:ascii="Times New Roman" w:hAnsi="Times New Roman"/>
        <w:sz w:val="18"/>
        <w:szCs w:val="18"/>
      </w:rPr>
      <w:t xml:space="preserve">Projekt: </w:t>
    </w:r>
    <w:r>
      <w:rPr>
        <w:rFonts w:ascii="Times New Roman" w:hAnsi="Times New Roman"/>
        <w:color w:val="000000"/>
        <w:sz w:val="18"/>
        <w:szCs w:val="18"/>
      </w:rPr>
      <w:t xml:space="preserve">„Wdrożenie programów rozwojowych szkół prowadzących kształcenie </w:t>
    </w:r>
    <w:r w:rsidRPr="006A3193">
      <w:rPr>
        <w:rFonts w:ascii="Times New Roman" w:hAnsi="Times New Roman"/>
        <w:color w:val="000000"/>
        <w:sz w:val="18"/>
        <w:szCs w:val="18"/>
      </w:rPr>
      <w:t>zawodowe w</w:t>
    </w:r>
    <w:r>
      <w:rPr>
        <w:rFonts w:ascii="Times New Roman" w:hAnsi="Times New Roman"/>
        <w:color w:val="000000"/>
        <w:sz w:val="18"/>
        <w:szCs w:val="18"/>
      </w:rPr>
      <w:t xml:space="preserve"> MOF Biała Podlaska” </w:t>
    </w:r>
    <w:r>
      <w:rPr>
        <w:rFonts w:ascii="Times New Roman" w:hAnsi="Times New Roman"/>
        <w:color w:val="000000"/>
        <w:sz w:val="18"/>
        <w:szCs w:val="18"/>
      </w:rPr>
      <w:br/>
    </w:r>
    <w:r>
      <w:rPr>
        <w:rFonts w:ascii="Times New Roman" w:hAnsi="Times New Roman"/>
        <w:bCs/>
        <w:sz w:val="18"/>
        <w:szCs w:val="18"/>
      </w:rPr>
      <w:t xml:space="preserve">Beneficjent: </w:t>
    </w:r>
    <w:bookmarkEnd w:id="2"/>
    <w:r>
      <w:rPr>
        <w:rFonts w:ascii="Times New Roman" w:hAnsi="Times New Roman"/>
        <w:bCs/>
        <w:sz w:val="18"/>
        <w:szCs w:val="18"/>
      </w:rPr>
      <w:t xml:space="preserve">Gmina Miejska Biała Podlaska, ul. Marszałka Józefa Piłsudskiego 3, 21-500 Biała Podla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D39E" w14:textId="77777777" w:rsidR="000E3BF3" w:rsidRDefault="000E3BF3" w:rsidP="00CE7C07">
      <w:pPr>
        <w:spacing w:after="0" w:line="240" w:lineRule="auto"/>
      </w:pPr>
      <w:r>
        <w:separator/>
      </w:r>
    </w:p>
  </w:footnote>
  <w:footnote w:type="continuationSeparator" w:id="0">
    <w:p w14:paraId="221BE4CB" w14:textId="77777777" w:rsidR="000E3BF3" w:rsidRDefault="000E3BF3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3439" w14:textId="140F8612" w:rsidR="00B03501" w:rsidRPr="00FF4280" w:rsidRDefault="00FF4280" w:rsidP="00FF4280">
    <w:pPr>
      <w:pStyle w:val="Nagwek"/>
    </w:pPr>
    <w:r>
      <w:rPr>
        <w:b/>
        <w:noProof/>
        <w:sz w:val="6"/>
        <w:szCs w:val="6"/>
        <w:lang w:eastAsia="pl-PL"/>
      </w:rPr>
      <w:drawing>
        <wp:inline distT="0" distB="0" distL="0" distR="0" wp14:anchorId="329723D3" wp14:editId="6B4633D6">
          <wp:extent cx="5581650" cy="8096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227"/>
        </w:tabs>
        <w:ind w:left="1307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DB6D40"/>
    <w:multiLevelType w:val="hybridMultilevel"/>
    <w:tmpl w:val="4086B4EA"/>
    <w:lvl w:ilvl="0" w:tplc="23EC82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518DC"/>
    <w:multiLevelType w:val="hybridMultilevel"/>
    <w:tmpl w:val="29DE7A2A"/>
    <w:lvl w:ilvl="0" w:tplc="3E2CB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B27896"/>
    <w:multiLevelType w:val="hybridMultilevel"/>
    <w:tmpl w:val="8528EEF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11A4"/>
    <w:multiLevelType w:val="hybridMultilevel"/>
    <w:tmpl w:val="5A7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406"/>
    <w:multiLevelType w:val="hybridMultilevel"/>
    <w:tmpl w:val="183E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8CA"/>
    <w:multiLevelType w:val="hybridMultilevel"/>
    <w:tmpl w:val="AE9E679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E7C"/>
    <w:multiLevelType w:val="hybridMultilevel"/>
    <w:tmpl w:val="4274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64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70A"/>
    <w:multiLevelType w:val="hybridMultilevel"/>
    <w:tmpl w:val="994A3428"/>
    <w:lvl w:ilvl="0" w:tplc="43BAA6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2572"/>
    <w:multiLevelType w:val="hybridMultilevel"/>
    <w:tmpl w:val="A428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31593"/>
    <w:multiLevelType w:val="hybridMultilevel"/>
    <w:tmpl w:val="D04A2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393F"/>
    <w:multiLevelType w:val="hybridMultilevel"/>
    <w:tmpl w:val="EA78AC62"/>
    <w:lvl w:ilvl="0" w:tplc="2EA8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64D"/>
    <w:multiLevelType w:val="hybridMultilevel"/>
    <w:tmpl w:val="B85C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E79"/>
    <w:multiLevelType w:val="hybridMultilevel"/>
    <w:tmpl w:val="8948F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1BC6"/>
    <w:multiLevelType w:val="hybridMultilevel"/>
    <w:tmpl w:val="6914B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6CC3"/>
    <w:multiLevelType w:val="hybridMultilevel"/>
    <w:tmpl w:val="4232D7F4"/>
    <w:lvl w:ilvl="0" w:tplc="5FFCA35A">
      <w:start w:val="1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877A9"/>
    <w:multiLevelType w:val="hybridMultilevel"/>
    <w:tmpl w:val="B824A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62"/>
    <w:multiLevelType w:val="hybridMultilevel"/>
    <w:tmpl w:val="E3887F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07311"/>
    <w:multiLevelType w:val="hybridMultilevel"/>
    <w:tmpl w:val="222088C8"/>
    <w:lvl w:ilvl="0" w:tplc="54E41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9D548E"/>
    <w:multiLevelType w:val="hybridMultilevel"/>
    <w:tmpl w:val="85C8ED06"/>
    <w:lvl w:ilvl="0" w:tplc="1372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A6E56"/>
    <w:multiLevelType w:val="hybridMultilevel"/>
    <w:tmpl w:val="2EC0FA4E"/>
    <w:lvl w:ilvl="0" w:tplc="54E417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EE1B2D"/>
    <w:multiLevelType w:val="hybridMultilevel"/>
    <w:tmpl w:val="3ADECD68"/>
    <w:lvl w:ilvl="0" w:tplc="54E41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2494"/>
    <w:multiLevelType w:val="hybridMultilevel"/>
    <w:tmpl w:val="07246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96C9B8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38B83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0EE1"/>
    <w:multiLevelType w:val="hybridMultilevel"/>
    <w:tmpl w:val="8670F9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14039"/>
    <w:multiLevelType w:val="hybridMultilevel"/>
    <w:tmpl w:val="71B49A06"/>
    <w:lvl w:ilvl="0" w:tplc="47587A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277EE"/>
    <w:multiLevelType w:val="hybridMultilevel"/>
    <w:tmpl w:val="22EC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7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28"/>
  </w:num>
  <w:num w:numId="13">
    <w:abstractNumId w:val="7"/>
  </w:num>
  <w:num w:numId="14">
    <w:abstractNumId w:val="8"/>
  </w:num>
  <w:num w:numId="15">
    <w:abstractNumId w:val="26"/>
  </w:num>
  <w:num w:numId="16">
    <w:abstractNumId w:val="11"/>
  </w:num>
  <w:num w:numId="17">
    <w:abstractNumId w:val="12"/>
  </w:num>
  <w:num w:numId="18">
    <w:abstractNumId w:val="4"/>
  </w:num>
  <w:num w:numId="19">
    <w:abstractNumId w:val="16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0"/>
  </w:num>
  <w:num w:numId="2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1EC8"/>
    <w:rsid w:val="000022DE"/>
    <w:rsid w:val="00002AA1"/>
    <w:rsid w:val="00013F42"/>
    <w:rsid w:val="000174DA"/>
    <w:rsid w:val="00022760"/>
    <w:rsid w:val="000229BA"/>
    <w:rsid w:val="00027746"/>
    <w:rsid w:val="00027788"/>
    <w:rsid w:val="00030020"/>
    <w:rsid w:val="00030195"/>
    <w:rsid w:val="000354FA"/>
    <w:rsid w:val="000372A6"/>
    <w:rsid w:val="0004257B"/>
    <w:rsid w:val="00043312"/>
    <w:rsid w:val="00044673"/>
    <w:rsid w:val="00045898"/>
    <w:rsid w:val="000473E8"/>
    <w:rsid w:val="000524D0"/>
    <w:rsid w:val="000554ED"/>
    <w:rsid w:val="00056BF4"/>
    <w:rsid w:val="000605C9"/>
    <w:rsid w:val="00061407"/>
    <w:rsid w:val="000662E3"/>
    <w:rsid w:val="0007336B"/>
    <w:rsid w:val="00074D7B"/>
    <w:rsid w:val="0007537A"/>
    <w:rsid w:val="0007575B"/>
    <w:rsid w:val="00081668"/>
    <w:rsid w:val="00082DDC"/>
    <w:rsid w:val="000842A6"/>
    <w:rsid w:val="0008581B"/>
    <w:rsid w:val="00085D18"/>
    <w:rsid w:val="000918A5"/>
    <w:rsid w:val="0009433C"/>
    <w:rsid w:val="00094D75"/>
    <w:rsid w:val="000A06FC"/>
    <w:rsid w:val="000A1800"/>
    <w:rsid w:val="000A2951"/>
    <w:rsid w:val="000A43CD"/>
    <w:rsid w:val="000A6AA4"/>
    <w:rsid w:val="000A7628"/>
    <w:rsid w:val="000B7988"/>
    <w:rsid w:val="000C31D2"/>
    <w:rsid w:val="000C3611"/>
    <w:rsid w:val="000C44A9"/>
    <w:rsid w:val="000C48AB"/>
    <w:rsid w:val="000C533E"/>
    <w:rsid w:val="000C535C"/>
    <w:rsid w:val="000C61B2"/>
    <w:rsid w:val="000C77E0"/>
    <w:rsid w:val="000C78CD"/>
    <w:rsid w:val="000D1BEC"/>
    <w:rsid w:val="000D4D89"/>
    <w:rsid w:val="000E053B"/>
    <w:rsid w:val="000E112B"/>
    <w:rsid w:val="000E1D4C"/>
    <w:rsid w:val="000E29B8"/>
    <w:rsid w:val="000E3BF3"/>
    <w:rsid w:val="000E4D60"/>
    <w:rsid w:val="000E7516"/>
    <w:rsid w:val="000F3E1D"/>
    <w:rsid w:val="000F557D"/>
    <w:rsid w:val="000F61A2"/>
    <w:rsid w:val="000F7A66"/>
    <w:rsid w:val="0010035E"/>
    <w:rsid w:val="001007A8"/>
    <w:rsid w:val="001007C8"/>
    <w:rsid w:val="001008C2"/>
    <w:rsid w:val="00101647"/>
    <w:rsid w:val="001101F1"/>
    <w:rsid w:val="00110DBB"/>
    <w:rsid w:val="00111236"/>
    <w:rsid w:val="001117DF"/>
    <w:rsid w:val="00112247"/>
    <w:rsid w:val="00112BAE"/>
    <w:rsid w:val="001149CD"/>
    <w:rsid w:val="00115D7C"/>
    <w:rsid w:val="001166A2"/>
    <w:rsid w:val="001204B6"/>
    <w:rsid w:val="001208F5"/>
    <w:rsid w:val="0012191E"/>
    <w:rsid w:val="0012245B"/>
    <w:rsid w:val="00122B4C"/>
    <w:rsid w:val="00122FC2"/>
    <w:rsid w:val="00124DD3"/>
    <w:rsid w:val="0014050B"/>
    <w:rsid w:val="00141136"/>
    <w:rsid w:val="00154878"/>
    <w:rsid w:val="0015645D"/>
    <w:rsid w:val="0017036F"/>
    <w:rsid w:val="00183474"/>
    <w:rsid w:val="0018631D"/>
    <w:rsid w:val="00191E66"/>
    <w:rsid w:val="00195B92"/>
    <w:rsid w:val="0019742D"/>
    <w:rsid w:val="00197A9C"/>
    <w:rsid w:val="001A12EF"/>
    <w:rsid w:val="001A20A4"/>
    <w:rsid w:val="001A2171"/>
    <w:rsid w:val="001A2EBB"/>
    <w:rsid w:val="001A3521"/>
    <w:rsid w:val="001A38E5"/>
    <w:rsid w:val="001B0F99"/>
    <w:rsid w:val="001B1D61"/>
    <w:rsid w:val="001B3034"/>
    <w:rsid w:val="001B4800"/>
    <w:rsid w:val="001B570F"/>
    <w:rsid w:val="001B5CCC"/>
    <w:rsid w:val="001C2598"/>
    <w:rsid w:val="001C3096"/>
    <w:rsid w:val="001C5669"/>
    <w:rsid w:val="001C7D4C"/>
    <w:rsid w:val="001C7F1E"/>
    <w:rsid w:val="001D01DF"/>
    <w:rsid w:val="001D2A1B"/>
    <w:rsid w:val="001D2D62"/>
    <w:rsid w:val="001D4C3A"/>
    <w:rsid w:val="001D6C16"/>
    <w:rsid w:val="001E059D"/>
    <w:rsid w:val="001E4FD5"/>
    <w:rsid w:val="001E616E"/>
    <w:rsid w:val="001E6D92"/>
    <w:rsid w:val="001F0362"/>
    <w:rsid w:val="001F0885"/>
    <w:rsid w:val="001F3D2A"/>
    <w:rsid w:val="001F744B"/>
    <w:rsid w:val="00200915"/>
    <w:rsid w:val="0020158B"/>
    <w:rsid w:val="00205127"/>
    <w:rsid w:val="0020702B"/>
    <w:rsid w:val="00207F6D"/>
    <w:rsid w:val="00210400"/>
    <w:rsid w:val="00211581"/>
    <w:rsid w:val="00215D49"/>
    <w:rsid w:val="002224E3"/>
    <w:rsid w:val="00223B95"/>
    <w:rsid w:val="00225B50"/>
    <w:rsid w:val="00227288"/>
    <w:rsid w:val="0023251C"/>
    <w:rsid w:val="002351BB"/>
    <w:rsid w:val="0023593A"/>
    <w:rsid w:val="00235E1B"/>
    <w:rsid w:val="0024128A"/>
    <w:rsid w:val="00241989"/>
    <w:rsid w:val="00245156"/>
    <w:rsid w:val="00245FC4"/>
    <w:rsid w:val="002469C8"/>
    <w:rsid w:val="00250504"/>
    <w:rsid w:val="0025415A"/>
    <w:rsid w:val="00261D7A"/>
    <w:rsid w:val="002636AD"/>
    <w:rsid w:val="00263F6E"/>
    <w:rsid w:val="00265DE1"/>
    <w:rsid w:val="00266AE6"/>
    <w:rsid w:val="00267234"/>
    <w:rsid w:val="002708F1"/>
    <w:rsid w:val="00273229"/>
    <w:rsid w:val="00277F51"/>
    <w:rsid w:val="00280761"/>
    <w:rsid w:val="0028093B"/>
    <w:rsid w:val="002843B1"/>
    <w:rsid w:val="002910F4"/>
    <w:rsid w:val="002920E5"/>
    <w:rsid w:val="002924EA"/>
    <w:rsid w:val="00294CD4"/>
    <w:rsid w:val="00294D6F"/>
    <w:rsid w:val="002A1BCA"/>
    <w:rsid w:val="002A1EC1"/>
    <w:rsid w:val="002A1FCB"/>
    <w:rsid w:val="002A4C0C"/>
    <w:rsid w:val="002A4D39"/>
    <w:rsid w:val="002A56B8"/>
    <w:rsid w:val="002B17E9"/>
    <w:rsid w:val="002B2F11"/>
    <w:rsid w:val="002B3ECD"/>
    <w:rsid w:val="002B5C86"/>
    <w:rsid w:val="002C1B50"/>
    <w:rsid w:val="002D159E"/>
    <w:rsid w:val="002D19C7"/>
    <w:rsid w:val="002D72D0"/>
    <w:rsid w:val="002D77BC"/>
    <w:rsid w:val="002E0904"/>
    <w:rsid w:val="002E6868"/>
    <w:rsid w:val="002F2D90"/>
    <w:rsid w:val="002F4245"/>
    <w:rsid w:val="002F4713"/>
    <w:rsid w:val="0030227A"/>
    <w:rsid w:val="003024A8"/>
    <w:rsid w:val="00302568"/>
    <w:rsid w:val="00302B1C"/>
    <w:rsid w:val="00313898"/>
    <w:rsid w:val="00316CB1"/>
    <w:rsid w:val="003222C4"/>
    <w:rsid w:val="00322481"/>
    <w:rsid w:val="00325840"/>
    <w:rsid w:val="00333D58"/>
    <w:rsid w:val="0034006F"/>
    <w:rsid w:val="003424F9"/>
    <w:rsid w:val="003441CB"/>
    <w:rsid w:val="0035664D"/>
    <w:rsid w:val="00367277"/>
    <w:rsid w:val="0037003A"/>
    <w:rsid w:val="00370820"/>
    <w:rsid w:val="00370E52"/>
    <w:rsid w:val="00374F26"/>
    <w:rsid w:val="00376E7E"/>
    <w:rsid w:val="00377F6B"/>
    <w:rsid w:val="003803A8"/>
    <w:rsid w:val="003803F2"/>
    <w:rsid w:val="00380F61"/>
    <w:rsid w:val="00387D05"/>
    <w:rsid w:val="00394CD2"/>
    <w:rsid w:val="00396EEE"/>
    <w:rsid w:val="003971EE"/>
    <w:rsid w:val="003A02EB"/>
    <w:rsid w:val="003A3A1C"/>
    <w:rsid w:val="003A6227"/>
    <w:rsid w:val="003A6996"/>
    <w:rsid w:val="003B0251"/>
    <w:rsid w:val="003B7563"/>
    <w:rsid w:val="003B759B"/>
    <w:rsid w:val="003C2FC5"/>
    <w:rsid w:val="003C4364"/>
    <w:rsid w:val="003C4F37"/>
    <w:rsid w:val="003C5766"/>
    <w:rsid w:val="003D2B8D"/>
    <w:rsid w:val="003D33DB"/>
    <w:rsid w:val="003D620F"/>
    <w:rsid w:val="003D66AD"/>
    <w:rsid w:val="003E1F4C"/>
    <w:rsid w:val="003E2C90"/>
    <w:rsid w:val="003E4B95"/>
    <w:rsid w:val="003E7510"/>
    <w:rsid w:val="003F0FA6"/>
    <w:rsid w:val="003F184F"/>
    <w:rsid w:val="003F1E63"/>
    <w:rsid w:val="003F3761"/>
    <w:rsid w:val="003F4968"/>
    <w:rsid w:val="003F6250"/>
    <w:rsid w:val="003F7CDE"/>
    <w:rsid w:val="0040733C"/>
    <w:rsid w:val="00410E55"/>
    <w:rsid w:val="00411431"/>
    <w:rsid w:val="00413CDD"/>
    <w:rsid w:val="0041466E"/>
    <w:rsid w:val="00422E42"/>
    <w:rsid w:val="00423F0E"/>
    <w:rsid w:val="00425AFF"/>
    <w:rsid w:val="00426499"/>
    <w:rsid w:val="00432CFF"/>
    <w:rsid w:val="00435F02"/>
    <w:rsid w:val="0043621B"/>
    <w:rsid w:val="0043675A"/>
    <w:rsid w:val="00437D23"/>
    <w:rsid w:val="004413EC"/>
    <w:rsid w:val="00441817"/>
    <w:rsid w:val="00443CE8"/>
    <w:rsid w:val="00443D5E"/>
    <w:rsid w:val="0044778D"/>
    <w:rsid w:val="00447F9B"/>
    <w:rsid w:val="0045443B"/>
    <w:rsid w:val="00454DBE"/>
    <w:rsid w:val="0045727F"/>
    <w:rsid w:val="00457F4E"/>
    <w:rsid w:val="0046224B"/>
    <w:rsid w:val="00462466"/>
    <w:rsid w:val="00466823"/>
    <w:rsid w:val="004701DF"/>
    <w:rsid w:val="00471713"/>
    <w:rsid w:val="0047231A"/>
    <w:rsid w:val="004731DE"/>
    <w:rsid w:val="00473368"/>
    <w:rsid w:val="004777E6"/>
    <w:rsid w:val="00480E50"/>
    <w:rsid w:val="00483E92"/>
    <w:rsid w:val="00484104"/>
    <w:rsid w:val="00485861"/>
    <w:rsid w:val="00493818"/>
    <w:rsid w:val="00496CBF"/>
    <w:rsid w:val="004A03D2"/>
    <w:rsid w:val="004A1A11"/>
    <w:rsid w:val="004A1B0A"/>
    <w:rsid w:val="004A1F94"/>
    <w:rsid w:val="004A1FC4"/>
    <w:rsid w:val="004A2B64"/>
    <w:rsid w:val="004A3985"/>
    <w:rsid w:val="004A688A"/>
    <w:rsid w:val="004A6D78"/>
    <w:rsid w:val="004B0000"/>
    <w:rsid w:val="004B0DD8"/>
    <w:rsid w:val="004B1461"/>
    <w:rsid w:val="004B5E2D"/>
    <w:rsid w:val="004C3AFD"/>
    <w:rsid w:val="004C5C4A"/>
    <w:rsid w:val="004C7B57"/>
    <w:rsid w:val="004D0C1A"/>
    <w:rsid w:val="004D23DD"/>
    <w:rsid w:val="004D26E1"/>
    <w:rsid w:val="004D6153"/>
    <w:rsid w:val="004E5BA0"/>
    <w:rsid w:val="004F433A"/>
    <w:rsid w:val="004F62EB"/>
    <w:rsid w:val="004F65B9"/>
    <w:rsid w:val="004F7F85"/>
    <w:rsid w:val="004F7FD4"/>
    <w:rsid w:val="00501661"/>
    <w:rsid w:val="005059E1"/>
    <w:rsid w:val="00506108"/>
    <w:rsid w:val="00506914"/>
    <w:rsid w:val="00506AA8"/>
    <w:rsid w:val="00507F16"/>
    <w:rsid w:val="0051004D"/>
    <w:rsid w:val="005100F6"/>
    <w:rsid w:val="00511721"/>
    <w:rsid w:val="00523914"/>
    <w:rsid w:val="00524A97"/>
    <w:rsid w:val="00525901"/>
    <w:rsid w:val="00526121"/>
    <w:rsid w:val="00530FE7"/>
    <w:rsid w:val="0053305A"/>
    <w:rsid w:val="005332FB"/>
    <w:rsid w:val="0053468E"/>
    <w:rsid w:val="00534D6F"/>
    <w:rsid w:val="00537C4D"/>
    <w:rsid w:val="00541045"/>
    <w:rsid w:val="00541D72"/>
    <w:rsid w:val="005514A4"/>
    <w:rsid w:val="00555924"/>
    <w:rsid w:val="00557C41"/>
    <w:rsid w:val="00561B75"/>
    <w:rsid w:val="005637F7"/>
    <w:rsid w:val="0056392F"/>
    <w:rsid w:val="00564DEC"/>
    <w:rsid w:val="00566219"/>
    <w:rsid w:val="00566AB1"/>
    <w:rsid w:val="005703A0"/>
    <w:rsid w:val="005715C2"/>
    <w:rsid w:val="005808FD"/>
    <w:rsid w:val="005870B2"/>
    <w:rsid w:val="00590B7D"/>
    <w:rsid w:val="005915F7"/>
    <w:rsid w:val="00592201"/>
    <w:rsid w:val="00594958"/>
    <w:rsid w:val="005976BE"/>
    <w:rsid w:val="005A09AA"/>
    <w:rsid w:val="005A4037"/>
    <w:rsid w:val="005A7481"/>
    <w:rsid w:val="005B2A98"/>
    <w:rsid w:val="005B2F23"/>
    <w:rsid w:val="005B6E11"/>
    <w:rsid w:val="005C0312"/>
    <w:rsid w:val="005C0B00"/>
    <w:rsid w:val="005C1020"/>
    <w:rsid w:val="005C1118"/>
    <w:rsid w:val="005C1228"/>
    <w:rsid w:val="005D0D7C"/>
    <w:rsid w:val="005E0FB1"/>
    <w:rsid w:val="005E2479"/>
    <w:rsid w:val="005E4ED7"/>
    <w:rsid w:val="005F3625"/>
    <w:rsid w:val="005F7601"/>
    <w:rsid w:val="0060202C"/>
    <w:rsid w:val="0061087E"/>
    <w:rsid w:val="00612076"/>
    <w:rsid w:val="006142C6"/>
    <w:rsid w:val="00616BD6"/>
    <w:rsid w:val="00622667"/>
    <w:rsid w:val="00622D49"/>
    <w:rsid w:val="0062441B"/>
    <w:rsid w:val="00627811"/>
    <w:rsid w:val="00632B50"/>
    <w:rsid w:val="00640334"/>
    <w:rsid w:val="00641956"/>
    <w:rsid w:val="00643A37"/>
    <w:rsid w:val="006465C9"/>
    <w:rsid w:val="00655B68"/>
    <w:rsid w:val="006576A1"/>
    <w:rsid w:val="006607B2"/>
    <w:rsid w:val="006633E0"/>
    <w:rsid w:val="0066741D"/>
    <w:rsid w:val="00671B0B"/>
    <w:rsid w:val="0067530A"/>
    <w:rsid w:val="00675CCA"/>
    <w:rsid w:val="006761B5"/>
    <w:rsid w:val="00676866"/>
    <w:rsid w:val="00681206"/>
    <w:rsid w:val="00681856"/>
    <w:rsid w:val="00685088"/>
    <w:rsid w:val="00687C21"/>
    <w:rsid w:val="00693AA4"/>
    <w:rsid w:val="006A1AD3"/>
    <w:rsid w:val="006A1BE8"/>
    <w:rsid w:val="006A30F6"/>
    <w:rsid w:val="006A3193"/>
    <w:rsid w:val="006A4BA3"/>
    <w:rsid w:val="006A5C50"/>
    <w:rsid w:val="006B02EF"/>
    <w:rsid w:val="006B192E"/>
    <w:rsid w:val="006B2425"/>
    <w:rsid w:val="006C3ACB"/>
    <w:rsid w:val="006C4FB1"/>
    <w:rsid w:val="006C6558"/>
    <w:rsid w:val="006D1D20"/>
    <w:rsid w:val="006D2BB5"/>
    <w:rsid w:val="006E0641"/>
    <w:rsid w:val="006E2726"/>
    <w:rsid w:val="006E3B1B"/>
    <w:rsid w:val="006E63F9"/>
    <w:rsid w:val="006E7D1C"/>
    <w:rsid w:val="006F5A40"/>
    <w:rsid w:val="006F6B2D"/>
    <w:rsid w:val="006F6C9C"/>
    <w:rsid w:val="007007A3"/>
    <w:rsid w:val="00705C31"/>
    <w:rsid w:val="0070704D"/>
    <w:rsid w:val="0070753A"/>
    <w:rsid w:val="007142BC"/>
    <w:rsid w:val="0071563D"/>
    <w:rsid w:val="00716A5C"/>
    <w:rsid w:val="00723B94"/>
    <w:rsid w:val="00732EA2"/>
    <w:rsid w:val="007340F7"/>
    <w:rsid w:val="00734419"/>
    <w:rsid w:val="007435B9"/>
    <w:rsid w:val="007441A1"/>
    <w:rsid w:val="007463F9"/>
    <w:rsid w:val="007473EF"/>
    <w:rsid w:val="007500A0"/>
    <w:rsid w:val="007507AA"/>
    <w:rsid w:val="00764DF0"/>
    <w:rsid w:val="00766C7D"/>
    <w:rsid w:val="007676EC"/>
    <w:rsid w:val="00767E4A"/>
    <w:rsid w:val="00772159"/>
    <w:rsid w:val="00772262"/>
    <w:rsid w:val="007731BD"/>
    <w:rsid w:val="00776A39"/>
    <w:rsid w:val="00785612"/>
    <w:rsid w:val="0079154E"/>
    <w:rsid w:val="00791E05"/>
    <w:rsid w:val="0079563B"/>
    <w:rsid w:val="00795C8D"/>
    <w:rsid w:val="00796505"/>
    <w:rsid w:val="007965A6"/>
    <w:rsid w:val="007A1464"/>
    <w:rsid w:val="007A20FB"/>
    <w:rsid w:val="007A4121"/>
    <w:rsid w:val="007A5BD5"/>
    <w:rsid w:val="007A63AA"/>
    <w:rsid w:val="007B6E33"/>
    <w:rsid w:val="007D245D"/>
    <w:rsid w:val="007E0950"/>
    <w:rsid w:val="007F6A29"/>
    <w:rsid w:val="0080019A"/>
    <w:rsid w:val="00802210"/>
    <w:rsid w:val="00802FA7"/>
    <w:rsid w:val="00805ED7"/>
    <w:rsid w:val="00810E1F"/>
    <w:rsid w:val="00813F40"/>
    <w:rsid w:val="00814E10"/>
    <w:rsid w:val="00820A05"/>
    <w:rsid w:val="00823C1E"/>
    <w:rsid w:val="0082478C"/>
    <w:rsid w:val="00824F7D"/>
    <w:rsid w:val="00826B23"/>
    <w:rsid w:val="00826F29"/>
    <w:rsid w:val="0082748D"/>
    <w:rsid w:val="008326E9"/>
    <w:rsid w:val="00837452"/>
    <w:rsid w:val="00837D81"/>
    <w:rsid w:val="00840B7F"/>
    <w:rsid w:val="00842DBC"/>
    <w:rsid w:val="00843E28"/>
    <w:rsid w:val="00846CA6"/>
    <w:rsid w:val="008505DB"/>
    <w:rsid w:val="00850E8B"/>
    <w:rsid w:val="008525F3"/>
    <w:rsid w:val="00860502"/>
    <w:rsid w:val="00861ACE"/>
    <w:rsid w:val="00864C7F"/>
    <w:rsid w:val="00870E22"/>
    <w:rsid w:val="008758EA"/>
    <w:rsid w:val="0087718F"/>
    <w:rsid w:val="00877A8D"/>
    <w:rsid w:val="008832F9"/>
    <w:rsid w:val="0088353C"/>
    <w:rsid w:val="0089517D"/>
    <w:rsid w:val="00895BEF"/>
    <w:rsid w:val="00896ECF"/>
    <w:rsid w:val="008A1DD2"/>
    <w:rsid w:val="008A5C2A"/>
    <w:rsid w:val="008A7D34"/>
    <w:rsid w:val="008A7DE6"/>
    <w:rsid w:val="008B00BB"/>
    <w:rsid w:val="008B1233"/>
    <w:rsid w:val="008B1B09"/>
    <w:rsid w:val="008B2587"/>
    <w:rsid w:val="008B721B"/>
    <w:rsid w:val="008B7F54"/>
    <w:rsid w:val="008C01C6"/>
    <w:rsid w:val="008C237F"/>
    <w:rsid w:val="008E0601"/>
    <w:rsid w:val="008E200F"/>
    <w:rsid w:val="008E267D"/>
    <w:rsid w:val="008E2DF6"/>
    <w:rsid w:val="008E365A"/>
    <w:rsid w:val="008E4D1E"/>
    <w:rsid w:val="008E6B35"/>
    <w:rsid w:val="008F2BA4"/>
    <w:rsid w:val="008F3B2D"/>
    <w:rsid w:val="009017E6"/>
    <w:rsid w:val="009029AD"/>
    <w:rsid w:val="0090418B"/>
    <w:rsid w:val="009075D8"/>
    <w:rsid w:val="00911492"/>
    <w:rsid w:val="00911750"/>
    <w:rsid w:val="00911870"/>
    <w:rsid w:val="00913958"/>
    <w:rsid w:val="009144EB"/>
    <w:rsid w:val="00915B07"/>
    <w:rsid w:val="00915C20"/>
    <w:rsid w:val="009160FF"/>
    <w:rsid w:val="00924A6B"/>
    <w:rsid w:val="00934B13"/>
    <w:rsid w:val="00940784"/>
    <w:rsid w:val="009413C6"/>
    <w:rsid w:val="009419E8"/>
    <w:rsid w:val="009443A2"/>
    <w:rsid w:val="009467EF"/>
    <w:rsid w:val="009501CB"/>
    <w:rsid w:val="00955854"/>
    <w:rsid w:val="0096068B"/>
    <w:rsid w:val="0096164B"/>
    <w:rsid w:val="0096176C"/>
    <w:rsid w:val="00961905"/>
    <w:rsid w:val="00966A42"/>
    <w:rsid w:val="009759CC"/>
    <w:rsid w:val="00977525"/>
    <w:rsid w:val="009812DF"/>
    <w:rsid w:val="0098142F"/>
    <w:rsid w:val="00982DE6"/>
    <w:rsid w:val="00984BE2"/>
    <w:rsid w:val="009918DD"/>
    <w:rsid w:val="009969B1"/>
    <w:rsid w:val="009A16A0"/>
    <w:rsid w:val="009A2275"/>
    <w:rsid w:val="009A282B"/>
    <w:rsid w:val="009B02A7"/>
    <w:rsid w:val="009B275E"/>
    <w:rsid w:val="009B3EBA"/>
    <w:rsid w:val="009B76C2"/>
    <w:rsid w:val="009C0313"/>
    <w:rsid w:val="009C036C"/>
    <w:rsid w:val="009C4019"/>
    <w:rsid w:val="009C53C2"/>
    <w:rsid w:val="009C55A1"/>
    <w:rsid w:val="009C5EAC"/>
    <w:rsid w:val="009C7078"/>
    <w:rsid w:val="009C7E47"/>
    <w:rsid w:val="009D02A1"/>
    <w:rsid w:val="009D091F"/>
    <w:rsid w:val="009D1358"/>
    <w:rsid w:val="009D1EA0"/>
    <w:rsid w:val="009D2E23"/>
    <w:rsid w:val="009D667D"/>
    <w:rsid w:val="009D695F"/>
    <w:rsid w:val="009E7B16"/>
    <w:rsid w:val="009F20FF"/>
    <w:rsid w:val="009F671C"/>
    <w:rsid w:val="00A00025"/>
    <w:rsid w:val="00A0110B"/>
    <w:rsid w:val="00A0309B"/>
    <w:rsid w:val="00A036E9"/>
    <w:rsid w:val="00A03FC0"/>
    <w:rsid w:val="00A049DC"/>
    <w:rsid w:val="00A0547D"/>
    <w:rsid w:val="00A066C5"/>
    <w:rsid w:val="00A12C98"/>
    <w:rsid w:val="00A1433E"/>
    <w:rsid w:val="00A15E5A"/>
    <w:rsid w:val="00A163CE"/>
    <w:rsid w:val="00A17478"/>
    <w:rsid w:val="00A24DC1"/>
    <w:rsid w:val="00A27376"/>
    <w:rsid w:val="00A278CA"/>
    <w:rsid w:val="00A30B59"/>
    <w:rsid w:val="00A3445F"/>
    <w:rsid w:val="00A3461D"/>
    <w:rsid w:val="00A35A4D"/>
    <w:rsid w:val="00A41792"/>
    <w:rsid w:val="00A42DB7"/>
    <w:rsid w:val="00A46625"/>
    <w:rsid w:val="00A51543"/>
    <w:rsid w:val="00A537BD"/>
    <w:rsid w:val="00A55A84"/>
    <w:rsid w:val="00A57A87"/>
    <w:rsid w:val="00A6079C"/>
    <w:rsid w:val="00A64CE1"/>
    <w:rsid w:val="00A65544"/>
    <w:rsid w:val="00A66090"/>
    <w:rsid w:val="00A7347E"/>
    <w:rsid w:val="00A804AE"/>
    <w:rsid w:val="00A80EB8"/>
    <w:rsid w:val="00A820F0"/>
    <w:rsid w:val="00A83C12"/>
    <w:rsid w:val="00A83E4B"/>
    <w:rsid w:val="00A83FAB"/>
    <w:rsid w:val="00A843C0"/>
    <w:rsid w:val="00A95D7B"/>
    <w:rsid w:val="00A97D16"/>
    <w:rsid w:val="00AA2FAF"/>
    <w:rsid w:val="00AA55C3"/>
    <w:rsid w:val="00AA5771"/>
    <w:rsid w:val="00AB1550"/>
    <w:rsid w:val="00AB1F22"/>
    <w:rsid w:val="00AB34DD"/>
    <w:rsid w:val="00AB7B0E"/>
    <w:rsid w:val="00AB7C7C"/>
    <w:rsid w:val="00AD0AFF"/>
    <w:rsid w:val="00AD1EDE"/>
    <w:rsid w:val="00AD2C1E"/>
    <w:rsid w:val="00AD4B6F"/>
    <w:rsid w:val="00AE00EF"/>
    <w:rsid w:val="00AE08B3"/>
    <w:rsid w:val="00AE2F61"/>
    <w:rsid w:val="00AE4D88"/>
    <w:rsid w:val="00AF3C01"/>
    <w:rsid w:val="00AF6955"/>
    <w:rsid w:val="00B00364"/>
    <w:rsid w:val="00B020C7"/>
    <w:rsid w:val="00B02169"/>
    <w:rsid w:val="00B02FFA"/>
    <w:rsid w:val="00B03501"/>
    <w:rsid w:val="00B07210"/>
    <w:rsid w:val="00B116B8"/>
    <w:rsid w:val="00B1247E"/>
    <w:rsid w:val="00B138F8"/>
    <w:rsid w:val="00B15502"/>
    <w:rsid w:val="00B17AA1"/>
    <w:rsid w:val="00B22957"/>
    <w:rsid w:val="00B261F8"/>
    <w:rsid w:val="00B26245"/>
    <w:rsid w:val="00B27582"/>
    <w:rsid w:val="00B27C61"/>
    <w:rsid w:val="00B335D6"/>
    <w:rsid w:val="00B36C59"/>
    <w:rsid w:val="00B41E32"/>
    <w:rsid w:val="00B441EF"/>
    <w:rsid w:val="00B44807"/>
    <w:rsid w:val="00B44BC0"/>
    <w:rsid w:val="00B509D0"/>
    <w:rsid w:val="00B53D3F"/>
    <w:rsid w:val="00B54611"/>
    <w:rsid w:val="00B55344"/>
    <w:rsid w:val="00B60E9D"/>
    <w:rsid w:val="00B619DC"/>
    <w:rsid w:val="00B63E19"/>
    <w:rsid w:val="00B64EC6"/>
    <w:rsid w:val="00B733EB"/>
    <w:rsid w:val="00B75470"/>
    <w:rsid w:val="00B806AF"/>
    <w:rsid w:val="00B84DD4"/>
    <w:rsid w:val="00B9383B"/>
    <w:rsid w:val="00BA140D"/>
    <w:rsid w:val="00BA344E"/>
    <w:rsid w:val="00BA5019"/>
    <w:rsid w:val="00BB01FF"/>
    <w:rsid w:val="00BB17AC"/>
    <w:rsid w:val="00BB54B9"/>
    <w:rsid w:val="00BB74FE"/>
    <w:rsid w:val="00BC5F6B"/>
    <w:rsid w:val="00BC7A7D"/>
    <w:rsid w:val="00BD3F8A"/>
    <w:rsid w:val="00BD4833"/>
    <w:rsid w:val="00BD4C03"/>
    <w:rsid w:val="00BE01D8"/>
    <w:rsid w:val="00BE40CC"/>
    <w:rsid w:val="00BF1DC6"/>
    <w:rsid w:val="00BF3E48"/>
    <w:rsid w:val="00BF4021"/>
    <w:rsid w:val="00BF631B"/>
    <w:rsid w:val="00C00AB8"/>
    <w:rsid w:val="00C01921"/>
    <w:rsid w:val="00C019B6"/>
    <w:rsid w:val="00C03C4D"/>
    <w:rsid w:val="00C07F93"/>
    <w:rsid w:val="00C1020B"/>
    <w:rsid w:val="00C11531"/>
    <w:rsid w:val="00C1195A"/>
    <w:rsid w:val="00C12EB4"/>
    <w:rsid w:val="00C13687"/>
    <w:rsid w:val="00C14375"/>
    <w:rsid w:val="00C15485"/>
    <w:rsid w:val="00C209F2"/>
    <w:rsid w:val="00C216BE"/>
    <w:rsid w:val="00C226ED"/>
    <w:rsid w:val="00C2531E"/>
    <w:rsid w:val="00C303DB"/>
    <w:rsid w:val="00C3475C"/>
    <w:rsid w:val="00C41125"/>
    <w:rsid w:val="00C46579"/>
    <w:rsid w:val="00C5084C"/>
    <w:rsid w:val="00C53280"/>
    <w:rsid w:val="00C57586"/>
    <w:rsid w:val="00C62931"/>
    <w:rsid w:val="00C6593C"/>
    <w:rsid w:val="00C7787F"/>
    <w:rsid w:val="00C8631E"/>
    <w:rsid w:val="00C92226"/>
    <w:rsid w:val="00C9247D"/>
    <w:rsid w:val="00C933EF"/>
    <w:rsid w:val="00C93862"/>
    <w:rsid w:val="00C93BF3"/>
    <w:rsid w:val="00C93F13"/>
    <w:rsid w:val="00C97A3D"/>
    <w:rsid w:val="00CA050F"/>
    <w:rsid w:val="00CA438D"/>
    <w:rsid w:val="00CA62AC"/>
    <w:rsid w:val="00CB3076"/>
    <w:rsid w:val="00CB4A11"/>
    <w:rsid w:val="00CB516C"/>
    <w:rsid w:val="00CB5A15"/>
    <w:rsid w:val="00CB762A"/>
    <w:rsid w:val="00CC0839"/>
    <w:rsid w:val="00CC19D4"/>
    <w:rsid w:val="00CC4EA5"/>
    <w:rsid w:val="00CC6141"/>
    <w:rsid w:val="00CD0C2A"/>
    <w:rsid w:val="00CD2025"/>
    <w:rsid w:val="00CD51B4"/>
    <w:rsid w:val="00CD5786"/>
    <w:rsid w:val="00CD65B4"/>
    <w:rsid w:val="00CD730A"/>
    <w:rsid w:val="00CE532D"/>
    <w:rsid w:val="00CE7ADB"/>
    <w:rsid w:val="00CE7C07"/>
    <w:rsid w:val="00CF3E50"/>
    <w:rsid w:val="00CF5516"/>
    <w:rsid w:val="00CF5CE3"/>
    <w:rsid w:val="00CF6E4D"/>
    <w:rsid w:val="00D0064B"/>
    <w:rsid w:val="00D011B7"/>
    <w:rsid w:val="00D05E1A"/>
    <w:rsid w:val="00D07AF6"/>
    <w:rsid w:val="00D1022C"/>
    <w:rsid w:val="00D11388"/>
    <w:rsid w:val="00D16358"/>
    <w:rsid w:val="00D16FCD"/>
    <w:rsid w:val="00D17682"/>
    <w:rsid w:val="00D27682"/>
    <w:rsid w:val="00D31AAC"/>
    <w:rsid w:val="00D32A59"/>
    <w:rsid w:val="00D32CCE"/>
    <w:rsid w:val="00D3728D"/>
    <w:rsid w:val="00D372CA"/>
    <w:rsid w:val="00D37B6D"/>
    <w:rsid w:val="00D408F1"/>
    <w:rsid w:val="00D42CF5"/>
    <w:rsid w:val="00D42DF8"/>
    <w:rsid w:val="00D4765A"/>
    <w:rsid w:val="00D51BD3"/>
    <w:rsid w:val="00D60511"/>
    <w:rsid w:val="00D60D6C"/>
    <w:rsid w:val="00D621AA"/>
    <w:rsid w:val="00D62C0A"/>
    <w:rsid w:val="00D63A36"/>
    <w:rsid w:val="00D67199"/>
    <w:rsid w:val="00D71A7E"/>
    <w:rsid w:val="00D75CC6"/>
    <w:rsid w:val="00D763C5"/>
    <w:rsid w:val="00D76A1E"/>
    <w:rsid w:val="00D772B0"/>
    <w:rsid w:val="00D80744"/>
    <w:rsid w:val="00D9107C"/>
    <w:rsid w:val="00D9198F"/>
    <w:rsid w:val="00D9321F"/>
    <w:rsid w:val="00D9425F"/>
    <w:rsid w:val="00D97142"/>
    <w:rsid w:val="00D97818"/>
    <w:rsid w:val="00D9782B"/>
    <w:rsid w:val="00DA0A87"/>
    <w:rsid w:val="00DA2208"/>
    <w:rsid w:val="00DA5D06"/>
    <w:rsid w:val="00DA6149"/>
    <w:rsid w:val="00DA65BA"/>
    <w:rsid w:val="00DB1AAF"/>
    <w:rsid w:val="00DB2F99"/>
    <w:rsid w:val="00DB50B9"/>
    <w:rsid w:val="00DB6513"/>
    <w:rsid w:val="00DB7ECF"/>
    <w:rsid w:val="00DC03F9"/>
    <w:rsid w:val="00DC0DAE"/>
    <w:rsid w:val="00DC146A"/>
    <w:rsid w:val="00DC1F31"/>
    <w:rsid w:val="00DC35BC"/>
    <w:rsid w:val="00DC38D7"/>
    <w:rsid w:val="00DC4E7E"/>
    <w:rsid w:val="00DC63F4"/>
    <w:rsid w:val="00DD00BF"/>
    <w:rsid w:val="00DD0836"/>
    <w:rsid w:val="00DD0D74"/>
    <w:rsid w:val="00DD1626"/>
    <w:rsid w:val="00DD1FA1"/>
    <w:rsid w:val="00DD25FA"/>
    <w:rsid w:val="00DD3D83"/>
    <w:rsid w:val="00DD4AEE"/>
    <w:rsid w:val="00DE51B8"/>
    <w:rsid w:val="00DE550F"/>
    <w:rsid w:val="00DF3AF7"/>
    <w:rsid w:val="00E003EF"/>
    <w:rsid w:val="00E067C1"/>
    <w:rsid w:val="00E12319"/>
    <w:rsid w:val="00E12E60"/>
    <w:rsid w:val="00E15908"/>
    <w:rsid w:val="00E21E9C"/>
    <w:rsid w:val="00E2699F"/>
    <w:rsid w:val="00E3153D"/>
    <w:rsid w:val="00E33CEC"/>
    <w:rsid w:val="00E34D0A"/>
    <w:rsid w:val="00E35ED7"/>
    <w:rsid w:val="00E36CFE"/>
    <w:rsid w:val="00E37FCA"/>
    <w:rsid w:val="00E50806"/>
    <w:rsid w:val="00E5198E"/>
    <w:rsid w:val="00E54161"/>
    <w:rsid w:val="00E565D4"/>
    <w:rsid w:val="00E65D52"/>
    <w:rsid w:val="00E675AB"/>
    <w:rsid w:val="00E743BD"/>
    <w:rsid w:val="00E778C8"/>
    <w:rsid w:val="00E8220A"/>
    <w:rsid w:val="00E83038"/>
    <w:rsid w:val="00E94518"/>
    <w:rsid w:val="00E966F7"/>
    <w:rsid w:val="00EA0ED4"/>
    <w:rsid w:val="00EA3030"/>
    <w:rsid w:val="00EA3AA6"/>
    <w:rsid w:val="00EA6678"/>
    <w:rsid w:val="00EA71A5"/>
    <w:rsid w:val="00EB226F"/>
    <w:rsid w:val="00EB228F"/>
    <w:rsid w:val="00EB31D3"/>
    <w:rsid w:val="00EB3891"/>
    <w:rsid w:val="00EB3DF1"/>
    <w:rsid w:val="00EB42CF"/>
    <w:rsid w:val="00EB6B09"/>
    <w:rsid w:val="00EB6E7A"/>
    <w:rsid w:val="00EB7EF8"/>
    <w:rsid w:val="00EC1B32"/>
    <w:rsid w:val="00ED2B9B"/>
    <w:rsid w:val="00ED302A"/>
    <w:rsid w:val="00ED3A27"/>
    <w:rsid w:val="00ED3E59"/>
    <w:rsid w:val="00EE22D4"/>
    <w:rsid w:val="00EE5954"/>
    <w:rsid w:val="00EE7082"/>
    <w:rsid w:val="00EE7E19"/>
    <w:rsid w:val="00EF0332"/>
    <w:rsid w:val="00EF440D"/>
    <w:rsid w:val="00EF6DC0"/>
    <w:rsid w:val="00F007DB"/>
    <w:rsid w:val="00F040DA"/>
    <w:rsid w:val="00F0577E"/>
    <w:rsid w:val="00F11E8B"/>
    <w:rsid w:val="00F12246"/>
    <w:rsid w:val="00F172F8"/>
    <w:rsid w:val="00F2053D"/>
    <w:rsid w:val="00F213B7"/>
    <w:rsid w:val="00F224CF"/>
    <w:rsid w:val="00F22C50"/>
    <w:rsid w:val="00F273AC"/>
    <w:rsid w:val="00F27D9E"/>
    <w:rsid w:val="00F31020"/>
    <w:rsid w:val="00F330CE"/>
    <w:rsid w:val="00F33676"/>
    <w:rsid w:val="00F349C1"/>
    <w:rsid w:val="00F42290"/>
    <w:rsid w:val="00F423B5"/>
    <w:rsid w:val="00F42583"/>
    <w:rsid w:val="00F44EFB"/>
    <w:rsid w:val="00F50209"/>
    <w:rsid w:val="00F51436"/>
    <w:rsid w:val="00F54351"/>
    <w:rsid w:val="00F55C12"/>
    <w:rsid w:val="00F660CA"/>
    <w:rsid w:val="00F663CE"/>
    <w:rsid w:val="00F6677C"/>
    <w:rsid w:val="00F70611"/>
    <w:rsid w:val="00F71D05"/>
    <w:rsid w:val="00F72D9E"/>
    <w:rsid w:val="00F75AFE"/>
    <w:rsid w:val="00F81358"/>
    <w:rsid w:val="00F84A39"/>
    <w:rsid w:val="00F86099"/>
    <w:rsid w:val="00F937A1"/>
    <w:rsid w:val="00F9404D"/>
    <w:rsid w:val="00F97BB4"/>
    <w:rsid w:val="00FA0768"/>
    <w:rsid w:val="00FA3B9F"/>
    <w:rsid w:val="00FA770E"/>
    <w:rsid w:val="00FB116B"/>
    <w:rsid w:val="00FB155C"/>
    <w:rsid w:val="00FB22BE"/>
    <w:rsid w:val="00FB3EA4"/>
    <w:rsid w:val="00FB42F0"/>
    <w:rsid w:val="00FB51AB"/>
    <w:rsid w:val="00FB5C74"/>
    <w:rsid w:val="00FC2343"/>
    <w:rsid w:val="00FC4B35"/>
    <w:rsid w:val="00FC7131"/>
    <w:rsid w:val="00FD03F2"/>
    <w:rsid w:val="00FD10FD"/>
    <w:rsid w:val="00FD5474"/>
    <w:rsid w:val="00FD551D"/>
    <w:rsid w:val="00FD587D"/>
    <w:rsid w:val="00FD5FBC"/>
    <w:rsid w:val="00FE2501"/>
    <w:rsid w:val="00FE2C81"/>
    <w:rsid w:val="00FE3DAA"/>
    <w:rsid w:val="00FE43A8"/>
    <w:rsid w:val="00FF064D"/>
    <w:rsid w:val="00FF1216"/>
    <w:rsid w:val="00FF2194"/>
    <w:rsid w:val="00FF428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DD9B"/>
  <w15:docId w15:val="{562E59AA-F3F4-4993-A23F-21CE1F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,Fußnote"/>
    <w:basedOn w:val="Normalny"/>
    <w:link w:val="TekstprzypisudolnegoZnak1"/>
    <w:autoRedefine/>
    <w:qFormat/>
    <w:rsid w:val="005922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aliases w:val="Podrozdzia3 Znak Znak Znak Znak,Tekst przypisu Znak Znak Znak Znak Znak1,Tekst przypisu Znak Znak Znak Znak Znak Znak,Tekst przypisu Znak Znak Znak Znak Znak Znak Znak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92201"/>
    <w:rPr>
      <w:rFonts w:ascii="Times New Roman" w:eastAsia="Times New Roman" w:hAnsi="Times New Roman"/>
      <w:sz w:val="18"/>
      <w:szCs w:val="18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411431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404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4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9404D"/>
    <w:rPr>
      <w:vertAlign w:val="superscript"/>
    </w:rPr>
  </w:style>
  <w:style w:type="paragraph" w:customStyle="1" w:styleId="western">
    <w:name w:val="western"/>
    <w:basedOn w:val="Normalny"/>
    <w:rsid w:val="00CD51B4"/>
    <w:pPr>
      <w:spacing w:before="100" w:beforeAutospacing="1" w:after="0" w:line="36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A2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95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29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951"/>
    <w:rPr>
      <w:b/>
      <w:bCs/>
      <w:lang w:eastAsia="en-US"/>
    </w:rPr>
  </w:style>
  <w:style w:type="paragraph" w:styleId="Bezodstpw">
    <w:name w:val="No Spacing"/>
    <w:uiPriority w:val="1"/>
    <w:qFormat/>
    <w:rsid w:val="0026723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9396670E72E49AABCFC1376520652" ma:contentTypeVersion="15" ma:contentTypeDescription="Utwórz nowy dokument." ma:contentTypeScope="" ma:versionID="69d3b3e5ed854fc29d718eb7a45e2e98">
  <xsd:schema xmlns:xsd="http://www.w3.org/2001/XMLSchema" xmlns:xs="http://www.w3.org/2001/XMLSchema" xmlns:p="http://schemas.microsoft.com/office/2006/metadata/properties" xmlns:ns3="84455a34-c2dc-48c5-8991-f30fdf71464d" targetNamespace="http://schemas.microsoft.com/office/2006/metadata/properties" ma:root="true" ma:fieldsID="22205b2fc9494d80d1f7c08bb38ebeb3" ns3:_="">
    <xsd:import namespace="84455a34-c2dc-48c5-8991-f30fdf714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34-c2dc-48c5-8991-f30fdf71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55a34-c2dc-48c5-8991-f30fdf7146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1F4-D3BF-4067-BD57-6156C763C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34-c2dc-48c5-8991-f30fdf71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AA7-477E-4D21-8F19-4CBF44A5A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6C783-FCBD-44C8-A233-00DF7311D42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84455a34-c2dc-48c5-8991-f30fdf71464d"/>
  </ds:schemaRefs>
</ds:datastoreItem>
</file>

<file path=customXml/itemProps4.xml><?xml version="1.0" encoding="utf-8"?>
<ds:datastoreItem xmlns:ds="http://schemas.openxmlformats.org/officeDocument/2006/customXml" ds:itemID="{88E89420-C557-44CA-83EF-79F52C1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lotex - Łukasz Sp</vt:lpstr>
      <vt:lpstr>Iglotex - Łukasz Sp</vt:lpstr>
    </vt:vector>
  </TitlesOfParts>
  <Company>Hewlett-Packard</Company>
  <LinksUpToDate>false</LinksUpToDate>
  <CharactersWithSpaces>2153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iod@bial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Anna Sawczuk</cp:lastModifiedBy>
  <cp:revision>2</cp:revision>
  <cp:lastPrinted>2026-04-09T09:06:00Z</cp:lastPrinted>
  <dcterms:created xsi:type="dcterms:W3CDTF">2026-04-09T09:41:00Z</dcterms:created>
  <dcterms:modified xsi:type="dcterms:W3CDTF">2026-04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396670E72E49AABCFC1376520652</vt:lpwstr>
  </property>
</Properties>
</file>